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BC" w:rsidRDefault="00E775BC" w:rsidP="001D6177">
      <w:pPr>
        <w:widowControl w:val="0"/>
        <w:tabs>
          <w:tab w:val="left" w:pos="5017"/>
          <w:tab w:val="left" w:pos="10065"/>
        </w:tabs>
        <w:spacing w:before="46" w:after="0" w:line="360" w:lineRule="auto"/>
        <w:ind w:left="122" w:right="2754" w:firstLine="26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644EF" w:rsidRDefault="00A644EF" w:rsidP="001D6177">
      <w:pPr>
        <w:widowControl w:val="0"/>
        <w:tabs>
          <w:tab w:val="left" w:pos="5017"/>
        </w:tabs>
        <w:spacing w:before="46" w:after="0" w:line="360" w:lineRule="auto"/>
        <w:ind w:right="275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E775BC" w:rsidRPr="00E775BC">
        <w:rPr>
          <w:rFonts w:ascii="Times New Roman" w:eastAsia="Times New Roman" w:hAnsi="Times New Roman" w:cs="Times New Roman"/>
          <w:b/>
          <w:bCs/>
          <w:sz w:val="24"/>
          <w:szCs w:val="24"/>
        </w:rPr>
        <w:t>ехнологической карты урока</w:t>
      </w:r>
    </w:p>
    <w:p w:rsidR="00E775BC" w:rsidRPr="00E775BC" w:rsidRDefault="00E775BC" w:rsidP="001D6177">
      <w:pPr>
        <w:widowControl w:val="0"/>
        <w:tabs>
          <w:tab w:val="left" w:pos="5017"/>
        </w:tabs>
        <w:spacing w:before="46" w:after="0" w:line="360" w:lineRule="auto"/>
        <w:ind w:right="55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5BC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A644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775B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644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775B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A644EF">
        <w:rPr>
          <w:rFonts w:ascii="Times New Roman" w:eastAsia="Times New Roman" w:hAnsi="Times New Roman" w:cs="Times New Roman"/>
          <w:b/>
          <w:bCs/>
          <w:sz w:val="24"/>
          <w:szCs w:val="24"/>
        </w:rPr>
        <w:t>.__</w:t>
      </w:r>
      <w:r w:rsidR="00A644EF" w:rsidRPr="00A64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угач</w:t>
      </w:r>
      <w:r w:rsidR="009F61F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A644EF" w:rsidRPr="00A64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Ольга Михайловна</w:t>
      </w:r>
      <w:r w:rsidR="00A644E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</w:t>
      </w:r>
      <w:r w:rsidR="002E4E1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</w:t>
      </w:r>
      <w:r w:rsidR="00A644EF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="002E4E11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:rsidR="002E4E11" w:rsidRDefault="002E4E11" w:rsidP="001D6177">
      <w:pPr>
        <w:widowControl w:val="0"/>
        <w:tabs>
          <w:tab w:val="left" w:pos="4983"/>
        </w:tabs>
        <w:spacing w:before="1" w:after="0" w:line="360" w:lineRule="auto"/>
        <w:ind w:right="55"/>
        <w:rPr>
          <w:rFonts w:ascii="Times New Roman" w:eastAsia="Times New Roman" w:hAnsi="Times New Roman" w:cs="Times New Roman"/>
          <w:b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йон.</w:t>
      </w:r>
      <w:r w:rsidR="00AA30D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75BC" w:rsidRPr="00E775BC">
        <w:rPr>
          <w:rFonts w:ascii="Times New Roman" w:eastAsia="Times New Roman" w:hAnsi="Times New Roman" w:cs="Times New Roman"/>
          <w:b/>
          <w:sz w:val="24"/>
        </w:rPr>
        <w:t>ОУ</w:t>
      </w:r>
      <w:r w:rsidR="00E775BC" w:rsidRPr="00E775BC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E4E11">
        <w:rPr>
          <w:rFonts w:ascii="Times New Roman" w:eastAsia="Times New Roman" w:hAnsi="Times New Roman" w:cs="Times New Roman"/>
          <w:spacing w:val="-1"/>
          <w:sz w:val="24"/>
          <w:u w:val="single"/>
        </w:rPr>
        <w:t>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2E4E11">
        <w:rPr>
          <w:rFonts w:ascii="Times New Roman" w:eastAsia="Times New Roman" w:hAnsi="Times New Roman" w:cs="Times New Roman"/>
          <w:spacing w:val="-1"/>
          <w:sz w:val="24"/>
          <w:u w:val="single"/>
        </w:rPr>
        <w:t>средняя общеобразовательная школа №217 имени Н. А. Алексеева</w:t>
      </w:r>
      <w:r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="00362EEA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u w:val="single"/>
        </w:rPr>
        <w:t>Красносельского района Санкт-Петербурга__________________</w:t>
      </w:r>
    </w:p>
    <w:p w:rsidR="002E4E11" w:rsidRDefault="00E775BC" w:rsidP="001D6177">
      <w:pPr>
        <w:widowControl w:val="0"/>
        <w:tabs>
          <w:tab w:val="left" w:pos="4983"/>
        </w:tabs>
        <w:spacing w:before="1" w:after="0" w:line="360" w:lineRule="auto"/>
        <w:ind w:right="55"/>
        <w:rPr>
          <w:rFonts w:ascii="Times New Roman" w:eastAsia="Times New Roman" w:hAnsi="Times New Roman" w:cs="Times New Roman"/>
          <w:sz w:val="24"/>
          <w:u w:val="single"/>
        </w:rPr>
      </w:pPr>
      <w:r w:rsidRPr="00E775BC">
        <w:rPr>
          <w:rFonts w:ascii="Times New Roman" w:eastAsia="Times New Roman" w:hAnsi="Times New Roman" w:cs="Times New Roman"/>
          <w:b/>
          <w:sz w:val="24"/>
        </w:rPr>
        <w:t>УМК</w:t>
      </w:r>
      <w:r w:rsidR="005677EE" w:rsidRPr="005677EE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2E4E11" w:rsidRPr="002E4E11">
        <w:rPr>
          <w:rFonts w:ascii="Times New Roman" w:eastAsia="Times New Roman" w:hAnsi="Times New Roman" w:cs="Times New Roman"/>
          <w:spacing w:val="1"/>
          <w:sz w:val="24"/>
          <w:u w:val="single"/>
        </w:rPr>
        <w:t>«Школа России»</w:t>
      </w:r>
      <w:r w:rsidR="002E4E11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</w:t>
      </w:r>
      <w:r w:rsidR="009F61F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2E4E11">
        <w:rPr>
          <w:rFonts w:ascii="Times New Roman" w:eastAsia="Times New Roman" w:hAnsi="Times New Roman" w:cs="Times New Roman"/>
          <w:sz w:val="24"/>
          <w:u w:val="single"/>
        </w:rPr>
        <w:t>___</w:t>
      </w:r>
    </w:p>
    <w:p w:rsidR="00E775BC" w:rsidRPr="00E775BC" w:rsidRDefault="00E775BC" w:rsidP="001D6177">
      <w:pPr>
        <w:widowControl w:val="0"/>
        <w:tabs>
          <w:tab w:val="left" w:pos="4983"/>
        </w:tabs>
        <w:spacing w:before="1" w:after="0" w:line="360" w:lineRule="auto"/>
        <w:ind w:right="-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5B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="00362E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677E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E4E11" w:rsidRPr="002E4E11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</w:rPr>
        <w:t>Окружающий мир</w:t>
      </w:r>
      <w:r w:rsidR="002E4E11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</w:rPr>
        <w:t>_________________________________________________</w:t>
      </w:r>
      <w:r w:rsidR="009F61FE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</w:rPr>
        <w:t>____</w:t>
      </w:r>
      <w:r w:rsidR="002E4E11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</w:rPr>
        <w:t>_______</w:t>
      </w:r>
    </w:p>
    <w:p w:rsidR="00E775BC" w:rsidRPr="00E775BC" w:rsidRDefault="00E775BC" w:rsidP="001D6177">
      <w:pPr>
        <w:widowControl w:val="0"/>
        <w:tabs>
          <w:tab w:val="left" w:pos="4957"/>
        </w:tabs>
        <w:spacing w:before="41" w:after="0" w:line="360" w:lineRule="auto"/>
        <w:ind w:right="55"/>
        <w:rPr>
          <w:rFonts w:ascii="Times New Roman" w:eastAsia="Times New Roman" w:hAnsi="Times New Roman" w:cs="Times New Roman"/>
          <w:sz w:val="24"/>
        </w:rPr>
      </w:pPr>
      <w:r w:rsidRPr="00E775BC">
        <w:rPr>
          <w:rFonts w:ascii="Times New Roman" w:eastAsia="Times New Roman" w:hAnsi="Times New Roman" w:cs="Times New Roman"/>
          <w:b/>
          <w:sz w:val="24"/>
        </w:rPr>
        <w:t>Класс</w:t>
      </w:r>
      <w:r w:rsidR="00362EEA">
        <w:rPr>
          <w:rFonts w:ascii="Times New Roman" w:eastAsia="Times New Roman" w:hAnsi="Times New Roman" w:cs="Times New Roman"/>
          <w:b/>
          <w:sz w:val="24"/>
        </w:rPr>
        <w:t>:</w:t>
      </w:r>
      <w:r w:rsidR="002E4E1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2E4E11" w:rsidRPr="002E4E11">
        <w:rPr>
          <w:rFonts w:ascii="Times New Roman" w:eastAsia="Times New Roman" w:hAnsi="Times New Roman" w:cs="Times New Roman"/>
          <w:spacing w:val="-1"/>
          <w:sz w:val="24"/>
          <w:u w:val="single"/>
        </w:rPr>
        <w:t>2</w:t>
      </w:r>
      <w:r w:rsidRPr="00E775BC">
        <w:rPr>
          <w:rFonts w:ascii="Times New Roman" w:eastAsia="Times New Roman" w:hAnsi="Times New Roman" w:cs="Times New Roman"/>
          <w:sz w:val="24"/>
          <w:u w:val="single"/>
        </w:rPr>
        <w:tab/>
      </w:r>
      <w:r w:rsidR="002E4E11">
        <w:rPr>
          <w:rFonts w:ascii="Times New Roman" w:eastAsia="Times New Roman" w:hAnsi="Times New Roman" w:cs="Times New Roman"/>
          <w:sz w:val="24"/>
          <w:u w:val="single"/>
        </w:rPr>
        <w:t>________</w:t>
      </w:r>
      <w:r w:rsidR="009F61FE">
        <w:rPr>
          <w:rFonts w:ascii="Times New Roman" w:eastAsia="Times New Roman" w:hAnsi="Times New Roman" w:cs="Times New Roman"/>
          <w:sz w:val="24"/>
          <w:u w:val="single"/>
        </w:rPr>
        <w:t>_________________________________</w:t>
      </w:r>
      <w:r w:rsidR="002E4E11">
        <w:rPr>
          <w:rFonts w:ascii="Times New Roman" w:eastAsia="Times New Roman" w:hAnsi="Times New Roman" w:cs="Times New Roman"/>
          <w:sz w:val="24"/>
          <w:u w:val="single"/>
        </w:rPr>
        <w:t>_____</w:t>
      </w:r>
    </w:p>
    <w:p w:rsidR="00E775BC" w:rsidRPr="00E775BC" w:rsidRDefault="00E775BC" w:rsidP="001D617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775BC" w:rsidRPr="00E775BC" w:rsidRDefault="00E775BC" w:rsidP="001D6177">
      <w:pPr>
        <w:widowControl w:val="0"/>
        <w:spacing w:before="4" w:after="0" w:line="360" w:lineRule="auto"/>
        <w:rPr>
          <w:rFonts w:ascii="Times New Roman" w:eastAsia="Times New Roman" w:hAnsi="Times New Roman" w:cs="Times New Roman"/>
          <w:sz w:val="11"/>
          <w:szCs w:val="24"/>
        </w:rPr>
      </w:pPr>
    </w:p>
    <w:tbl>
      <w:tblPr>
        <w:tblStyle w:val="TableNormal1"/>
        <w:tblW w:w="111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2410"/>
        <w:gridCol w:w="3118"/>
        <w:gridCol w:w="391"/>
        <w:gridCol w:w="318"/>
        <w:gridCol w:w="2659"/>
      </w:tblGrid>
      <w:tr w:rsidR="00E775BC" w:rsidRPr="00E775BC" w:rsidTr="004B65CC">
        <w:trPr>
          <w:trHeight w:hRule="exact" w:val="356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3D" w:rsidRDefault="00E775BC" w:rsidP="001D6177">
            <w:pPr>
              <w:spacing w:line="360" w:lineRule="auto"/>
              <w:ind w:left="-1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E4E11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:</w:t>
            </w:r>
            <w:r w:rsidR="002E4E11" w:rsidRPr="00A64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E4E1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E775BC" w:rsidRPr="002E4E11" w:rsidRDefault="002E4E11" w:rsidP="001D6177">
            <w:pPr>
              <w:spacing w:line="360" w:lineRule="auto"/>
              <w:ind w:lef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18013D" w:rsidRPr="00362E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2E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од</w:t>
            </w:r>
            <w:r w:rsidRPr="002E4E11">
              <w:rPr>
                <w:rFonts w:ascii="Times New Roman" w:hAnsi="Times New Roman"/>
                <w:bCs/>
                <w:sz w:val="24"/>
                <w:szCs w:val="24"/>
              </w:rPr>
              <w:t xml:space="preserve"> на Неве</w:t>
            </w:r>
            <w:r w:rsidR="001801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1801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3B" w:rsidRDefault="00E775BC" w:rsidP="001D6177">
            <w:pPr>
              <w:spacing w:line="360" w:lineRule="auto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E11">
              <w:rPr>
                <w:rFonts w:ascii="Times New Roman" w:eastAsia="Times New Roman" w:hAnsi="Times New Roman"/>
                <w:b/>
                <w:sz w:val="24"/>
                <w:lang w:val="ru-RU"/>
              </w:rPr>
              <w:t>Тип:</w:t>
            </w:r>
            <w:r w:rsidR="002E4E11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2E4E11" w:rsidRPr="002E4E11">
              <w:rPr>
                <w:rFonts w:ascii="Times New Roman" w:hAnsi="Times New Roman"/>
                <w:sz w:val="24"/>
                <w:szCs w:val="24"/>
                <w:lang w:val="ru-RU"/>
              </w:rPr>
              <w:t>Урок открытия нового знания, обретения новых умений и навыков</w:t>
            </w:r>
            <w:r w:rsidR="002E4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E775BC" w:rsidRDefault="002E4E11" w:rsidP="001D6177">
            <w:pPr>
              <w:spacing w:line="360" w:lineRule="auto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урока</w:t>
            </w:r>
            <w:r w:rsidR="008579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18013D">
              <w:rPr>
                <w:rFonts w:ascii="Times New Roman" w:hAnsi="Times New Roman"/>
                <w:sz w:val="24"/>
                <w:szCs w:val="24"/>
                <w:lang w:val="ru-RU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.</w:t>
            </w:r>
          </w:p>
          <w:p w:rsidR="0085793B" w:rsidRPr="00706ACA" w:rsidRDefault="0085793B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тоды обучения: 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о-иллюстративный, частично-поисковый, методы стимулирования к обучению,  методы контроля и самоконтроля.</w:t>
            </w:r>
          </w:p>
          <w:p w:rsidR="0085793B" w:rsidRPr="0018013D" w:rsidRDefault="0085793B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ёмы обучения: </w:t>
            </w:r>
            <w:r w:rsidRPr="0018013D">
              <w:rPr>
                <w:rFonts w:ascii="Times New Roman" w:hAnsi="Times New Roman"/>
                <w:sz w:val="24"/>
                <w:szCs w:val="24"/>
                <w:lang w:val="ru-RU"/>
              </w:rPr>
              <w:t>игра, самостоятельная работа, просмотр фильма, задания на сравнение и обобщение, заполнение теста, составление коллажа, выполнение аппликации.</w:t>
            </w:r>
          </w:p>
          <w:p w:rsidR="0085793B" w:rsidRPr="0018013D" w:rsidRDefault="0085793B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организации познавательной деятельности:</w:t>
            </w:r>
            <w:r w:rsidRPr="001801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онтальная, индивидуальная, парная, групповая, коллективная. </w:t>
            </w:r>
          </w:p>
          <w:p w:rsidR="0085793B" w:rsidRDefault="0085793B" w:rsidP="001D6177">
            <w:pPr>
              <w:spacing w:line="360" w:lineRule="auto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4E11" w:rsidRPr="002E4E11" w:rsidRDefault="002E4E11" w:rsidP="001D6177">
            <w:pPr>
              <w:spacing w:line="360" w:lineRule="auto"/>
              <w:ind w:lef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  <w:tr w:rsidR="00E775BC" w:rsidRPr="00E775BC" w:rsidTr="004B65CC">
        <w:trPr>
          <w:trHeight w:val="4610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3B" w:rsidRPr="0018013D" w:rsidRDefault="00E775BC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E11">
              <w:rPr>
                <w:rFonts w:ascii="Times New Roman" w:eastAsia="Times New Roman" w:hAnsi="Times New Roman"/>
                <w:b/>
                <w:sz w:val="24"/>
                <w:lang w:val="ru-RU"/>
              </w:rPr>
              <w:t>Цель урока:</w:t>
            </w:r>
            <w:r w:rsidR="0085793B" w:rsidRPr="00180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5793B" w:rsidRPr="001801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комить с достопримечательностями Санкт-Петербурга, планом и гербом города, историей его основания, прививать любовь к своему городу, уважение к памятникам старины.</w:t>
            </w:r>
          </w:p>
          <w:p w:rsidR="0018013D" w:rsidRDefault="0085793B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УД: Личностные: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определение, нравственно-эстетическая ориентация. </w:t>
            </w:r>
          </w:p>
          <w:p w:rsidR="0085793B" w:rsidRPr="0018013D" w:rsidRDefault="0085793B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  <w:r w:rsidRPr="001801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ование учебного сотрудничества с учителем и  сверстниками, умение вести учебный диалог. </w:t>
            </w:r>
          </w:p>
          <w:p w:rsidR="0085793B" w:rsidRPr="0018013D" w:rsidRDefault="0085793B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</w:t>
            </w:r>
            <w:r w:rsidRPr="001801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смысловое чтение, восприятие научно-познавательных текстов,  овладение логическими действиями сравнения, анализа объектов с целью выделения существенных признаков. </w:t>
            </w:r>
          </w:p>
          <w:p w:rsidR="00E775BC" w:rsidRDefault="0085793B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умения ставить и формулировать в сотрудничестве с учителем учебную задачу (целеполагание и планирование), активно создавать алгоритм деятельности при решении учебной проблемы, осуществлять самоконтроль, учиться оценивать выполненную работу.</w:t>
            </w:r>
          </w:p>
          <w:p w:rsidR="001D6177" w:rsidRPr="001D6177" w:rsidRDefault="001D6177" w:rsidP="001D6177">
            <w:pPr>
              <w:tabs>
                <w:tab w:val="left" w:pos="3248"/>
                <w:tab w:val="center" w:pos="5594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1D61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.</w:t>
            </w:r>
          </w:p>
        </w:tc>
      </w:tr>
      <w:tr w:rsidR="001D6177" w:rsidRPr="00E775BC" w:rsidTr="001D6177">
        <w:trPr>
          <w:trHeight w:hRule="exact" w:val="3271"/>
        </w:trPr>
        <w:tc>
          <w:tcPr>
            <w:tcW w:w="4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Default="001D6177" w:rsidP="009E3AE1">
            <w:pPr>
              <w:spacing w:line="360" w:lineRule="auto"/>
              <w:ind w:lef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E4E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едметные:</w:t>
            </w:r>
          </w:p>
          <w:p w:rsidR="001D6177" w:rsidRPr="00706ACA" w:rsidRDefault="001D6177" w:rsidP="009E3AE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казывать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достопримечательностях Санкт-Петербурга,</w:t>
            </w:r>
          </w:p>
          <w:p w:rsidR="001D6177" w:rsidRPr="00706ACA" w:rsidRDefault="001D6177" w:rsidP="009E3AE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относить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жение достопримечательностей Санкт-Петербурга с их местоположением,</w:t>
            </w:r>
          </w:p>
          <w:p w:rsidR="001D6177" w:rsidRPr="002E4E11" w:rsidRDefault="001D6177" w:rsidP="00E6660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личать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б Санкт-Петербурга от гербов других городов, сходных с ним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Default="001D6177" w:rsidP="009E3AE1">
            <w:pPr>
              <w:spacing w:line="360" w:lineRule="auto"/>
              <w:ind w:lef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E4E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тапредметные:</w:t>
            </w:r>
          </w:p>
          <w:p w:rsidR="001D6177" w:rsidRPr="00706ACA" w:rsidRDefault="001D6177" w:rsidP="009E3AE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понимать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ую задачу урока и стремиться ее выполнить;</w:t>
            </w:r>
          </w:p>
          <w:p w:rsidR="001D6177" w:rsidRPr="00706ACA" w:rsidRDefault="001D6177" w:rsidP="009E3AE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улировать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воды из изученного материала;</w:t>
            </w:r>
          </w:p>
          <w:p w:rsidR="001D6177" w:rsidRPr="002E4E11" w:rsidRDefault="001D6177" w:rsidP="009E3AE1">
            <w:pPr>
              <w:spacing w:line="360" w:lineRule="auto"/>
              <w:ind w:lef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Default="001D6177" w:rsidP="009E3AE1">
            <w:pPr>
              <w:spacing w:line="360" w:lineRule="auto"/>
              <w:ind w:lef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E4E11">
              <w:rPr>
                <w:rFonts w:ascii="Times New Roman" w:eastAsia="Times New Roman" w:hAnsi="Times New Roman"/>
                <w:b/>
                <w:sz w:val="24"/>
                <w:lang w:val="ru-RU"/>
              </w:rPr>
              <w:t>Личностные:</w:t>
            </w:r>
          </w:p>
          <w:p w:rsidR="001D6177" w:rsidRDefault="001D6177" w:rsidP="009E3AE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отвечать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тоговые вопросы и </w:t>
            </w: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 достижения на уроке;</w:t>
            </w:r>
          </w:p>
          <w:p w:rsidR="001D6177" w:rsidRDefault="001D6177" w:rsidP="009E3AE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677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контроль;</w:t>
            </w:r>
          </w:p>
          <w:p w:rsidR="001D6177" w:rsidRDefault="001D6177" w:rsidP="009E3AE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677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ю работу;</w:t>
            </w:r>
          </w:p>
          <w:p w:rsidR="001D6177" w:rsidRPr="002E4E11" w:rsidRDefault="001D6177" w:rsidP="00E6660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677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ави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 собой цель.</w:t>
            </w:r>
          </w:p>
        </w:tc>
      </w:tr>
      <w:tr w:rsidR="001D6177" w:rsidRPr="00E775BC" w:rsidTr="001D6177">
        <w:trPr>
          <w:trHeight w:val="71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орудование: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06A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ебник</w:t>
            </w:r>
            <w:r w:rsidRPr="00706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ешаков А.А. Окружающий мир 2 кл. 2  часть.- М.: Просвещение, 2012,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ая тетрадь: Плешаков А.А. Окружающий мир 2 кл. 2 часть.- М.: Просвещение, 2012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гнальные карточки (веер), 30 штук.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льтимедийный проектор, экран, колонки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06A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44EF">
              <w:rPr>
                <w:rFonts w:ascii="Times New Roman" w:hAnsi="Times New Roman"/>
                <w:bCs/>
                <w:sz w:val="24"/>
                <w:szCs w:val="24"/>
              </w:rPr>
              <w:t>USB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флеш-накопитель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ки, пронумерованные, №1-8, 15 наборов по 8 штук в конвертах.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готовки для аппликации «Герб», 4 набора, клей,4 штуки, клеёнка, 4 штуки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готовка для коллажа,1 плакат, 4 набора по 4 изображения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мский веер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. Надпись: «Исток», «Устье»,  «Что узнаем на уроке?», «Чему будем учиться?», «Санкт-Петербург», «Пётр», «город», «святой»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арь Даля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шет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жение герба города в полной и сокращенной версии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а России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C7E8E">
              <w:rPr>
                <w:rFonts w:ascii="Times New Roman" w:hAnsi="Times New Roman"/>
                <w:sz w:val="24"/>
                <w:szCs w:val="24"/>
                <w:lang w:val="ru-RU"/>
              </w:rPr>
              <w:t>Тесты «Достопримечательности Санкт-Петербруга»,4 штуки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7E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</w:t>
            </w:r>
            <w:r w:rsidRPr="008C7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Пазлы с изображением решёток, 4 штуки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ор открыток «Решёт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ограды Санкт-Петербурга», на четырёх открытках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обратной сторо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о-познавательный 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текст с описанием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ор открыток «Мосты Санкт-Петербурга», «Фонари».</w:t>
            </w:r>
          </w:p>
          <w:p w:rsidR="001D6177" w:rsidRPr="0085793B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зерная указка.</w:t>
            </w:r>
          </w:p>
          <w:p w:rsidR="001D6177" w:rsidRDefault="001D6177" w:rsidP="001D6177">
            <w:pPr>
              <w:spacing w:line="360" w:lineRule="auto"/>
              <w:ind w:lef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E4E11">
              <w:rPr>
                <w:rFonts w:ascii="Times New Roman" w:eastAsia="Times New Roman" w:hAnsi="Times New Roman"/>
                <w:b/>
                <w:sz w:val="24"/>
                <w:lang w:val="ru-RU"/>
              </w:rPr>
              <w:t>Ресурсы уро</w:t>
            </w:r>
            <w:r w:rsidRPr="00706ACA">
              <w:rPr>
                <w:rFonts w:ascii="Times New Roman" w:eastAsia="Times New Roman" w:hAnsi="Times New Roman"/>
                <w:b/>
                <w:sz w:val="24"/>
                <w:lang w:val="ru-RU"/>
              </w:rPr>
              <w:t>ка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706ACA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Видеорассказ об основании Санкт-Петербурга «Основание Санкт-Петербурга »</w:t>
            </w:r>
          </w:p>
          <w:p w:rsidR="001D6177" w:rsidRPr="00706ACA" w:rsidRDefault="00052FF2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https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yandex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video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search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?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text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=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www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opeterburge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0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jcyjdfybt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0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cfyrn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0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gtnth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Cehuf</w:t>
              </w:r>
            </w:hyperlink>
            <w:r w:rsidR="001D6177" w:rsidRPr="00706A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еоролик «Любимый город Питер»   </w:t>
            </w:r>
            <w:hyperlink r:id="rId10" w:history="1"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https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yandex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video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search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?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filmI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=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P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92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IQoxyUXI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&amp;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text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=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A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8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F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2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2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6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8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2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8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2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5%2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3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4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5%2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5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E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2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8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2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5</w:t>
              </w:r>
            </w:hyperlink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ывок из фильма «А. С. Пушкин» С. Безруков «Люблю тебя, Петра творенье…» </w:t>
            </w:r>
          </w:p>
          <w:p w:rsidR="001D6177" w:rsidRPr="00706ACA" w:rsidRDefault="00052FF2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https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yandex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video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search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?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filmI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=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XFqrpwSf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Cw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&amp;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text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=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A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.%2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91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5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7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3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A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E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2%20-%2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9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E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E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2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5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F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C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2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9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F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5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2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2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2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2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E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5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C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5...%20(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90.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A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.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9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F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3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1%88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A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8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0%</w:t>
              </w:r>
              <w:r w:rsidR="001D6177" w:rsidRPr="00A644EF">
                <w:rPr>
                  <w:rFonts w:ascii="Times New Roman" w:hAnsi="Times New Roman"/>
                  <w:sz w:val="24"/>
                  <w:szCs w:val="24"/>
                  <w:u w:val="single"/>
                </w:rPr>
                <w:t>BD</w:t>
              </w:r>
              <w:r w:rsidR="001D6177" w:rsidRPr="00706ACA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)</w:t>
              </w:r>
            </w:hyperlink>
          </w:p>
          <w:p w:rsidR="001D6177" w:rsidRPr="0085793B" w:rsidRDefault="001D6177" w:rsidP="00E6660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644E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Википедия.</w:t>
            </w:r>
          </w:p>
        </w:tc>
      </w:tr>
      <w:tr w:rsidR="001D6177" w:rsidRPr="00E775BC" w:rsidTr="004B65CC">
        <w:trPr>
          <w:trHeight w:val="326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605" w:rsidRDefault="00E66605" w:rsidP="001D6177">
            <w:pPr>
              <w:spacing w:line="360" w:lineRule="auto"/>
              <w:ind w:left="3229" w:right="322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ind w:left="3229" w:right="322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775BC">
              <w:rPr>
                <w:rFonts w:ascii="Times New Roman" w:eastAsia="Times New Roman" w:hAnsi="Times New Roman"/>
                <w:b/>
                <w:sz w:val="24"/>
              </w:rPr>
              <w:lastRenderedPageBreak/>
              <w:t>Ход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E775BC">
              <w:rPr>
                <w:rFonts w:ascii="Times New Roman" w:eastAsia="Times New Roman" w:hAnsi="Times New Roman"/>
                <w:b/>
                <w:sz w:val="24"/>
              </w:rPr>
              <w:t xml:space="preserve"> урока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</w:tc>
      </w:tr>
      <w:tr w:rsidR="001D6177" w:rsidRPr="00E775BC" w:rsidTr="008B41E9">
        <w:trPr>
          <w:trHeight w:hRule="exact" w:val="1143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Pr="005677EE" w:rsidRDefault="001D6177" w:rsidP="001D6177">
            <w:pPr>
              <w:spacing w:line="360" w:lineRule="auto"/>
              <w:ind w:left="43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775BC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E775BC">
              <w:rPr>
                <w:rFonts w:ascii="Times New Roman" w:eastAsia="Times New Roman" w:hAnsi="Times New Roman"/>
                <w:b/>
                <w:sz w:val="24"/>
              </w:rPr>
              <w:t>деятельности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E775BC">
              <w:rPr>
                <w:rFonts w:ascii="Times New Roman" w:eastAsia="Times New Roman" w:hAnsi="Times New Roman"/>
                <w:b/>
                <w:sz w:val="24"/>
              </w:rPr>
              <w:t xml:space="preserve"> учителя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Pr="008B41E9" w:rsidRDefault="001D6177" w:rsidP="008B41E9">
            <w:pPr>
              <w:spacing w:line="360" w:lineRule="auto"/>
              <w:ind w:left="129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B41E9">
              <w:rPr>
                <w:rFonts w:ascii="Times New Roman" w:eastAsia="Times New Roman" w:hAnsi="Times New Roman"/>
                <w:b/>
                <w:sz w:val="24"/>
                <w:lang w:val="ru-RU"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8B41E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деятельности</w:t>
            </w:r>
            <w:r w:rsidR="008B41E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о</w:t>
            </w:r>
            <w:r w:rsidRPr="008B41E9">
              <w:rPr>
                <w:rFonts w:ascii="Times New Roman" w:eastAsia="Times New Roman" w:hAnsi="Times New Roman"/>
                <w:b/>
                <w:sz w:val="24"/>
                <w:lang w:val="ru-RU"/>
              </w:rPr>
              <w:t>бучающихся</w:t>
            </w:r>
            <w:r w:rsidR="008B41E9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</w:tc>
      </w:tr>
      <w:tr w:rsidR="001D6177" w:rsidRPr="00E775BC" w:rsidTr="004B65CC">
        <w:trPr>
          <w:trHeight w:val="326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Pr="00FD2948" w:rsidRDefault="001D6177" w:rsidP="001D617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D2948">
              <w:rPr>
                <w:rFonts w:ascii="Times New Roman" w:eastAsia="Times New Roman" w:hAnsi="Times New Roman"/>
                <w:b/>
                <w:sz w:val="24"/>
                <w:lang w:val="ru-RU"/>
              </w:rPr>
              <w:t>Мотивация к деятельност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:rsidR="001D6177" w:rsidRPr="0018013D" w:rsidRDefault="001D6177" w:rsidP="001D6177">
            <w:pPr>
              <w:spacing w:line="360" w:lineRule="auto"/>
              <w:ind w:left="3229" w:right="323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1D6177" w:rsidRPr="00E775BC" w:rsidTr="00362EEA">
        <w:trPr>
          <w:trHeight w:hRule="exact" w:val="5418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4B65CC" w:rsidRDefault="001D6177" w:rsidP="001D6177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иветствует обучающихся, проверяет их готовность к уроку, настраивает их на работу.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F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спомните, какую большую тему мы изучаем 8 урок? 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(Путешествие)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Зачем люди отправляются в путешествие? (Узнать что то новое)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ак называют человека, который отправился в путешествие? 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Кто догадался, почему стулья сегодня так стоят? (отправляемся в путешествие на автобусе)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Правильно, мы будем виртуально совершать путешествие. В ходе, которого нам предстоит: ехать в автобусе, совершать пешеходную прогулку, и даже проплыть по рекам и каналам. Присаживайтесь.</w:t>
            </w:r>
          </w:p>
          <w:p w:rsidR="001D6177" w:rsidRPr="00A644EF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 прошлом уроке мы отправили Лизу в путешествие. Кто из вас помнит, в какой город?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  <w:p w:rsidR="001D6177" w:rsidRPr="0018013D" w:rsidRDefault="001D6177" w:rsidP="001D617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013D">
              <w:rPr>
                <w:rFonts w:ascii="Times New Roman" w:hAnsi="Times New Roman"/>
                <w:sz w:val="24"/>
                <w:szCs w:val="24"/>
                <w:lang w:val="ru-RU"/>
              </w:rPr>
              <w:t>- Кто на карте сможет показать, где находится Москва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Приветствуют учителя, проверяют свою готовность к уроку.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Фронтальная работа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Вспоминают тему предыдущего урока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о о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твечают на вопросы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ывают на карте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Pr="00CF6A7E" w:rsidRDefault="001D6177" w:rsidP="001D617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D6177" w:rsidRPr="00E775BC" w:rsidTr="00E66605">
        <w:trPr>
          <w:trHeight w:hRule="exact" w:val="6806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FD2948" w:rsidRDefault="001D6177" w:rsidP="008B41E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D2948">
              <w:rPr>
                <w:rFonts w:ascii="Times New Roman" w:eastAsia="Times New Roman" w:hAnsi="Times New Roman"/>
                <w:b/>
                <w:sz w:val="24"/>
                <w:lang w:val="ru-RU"/>
              </w:rPr>
              <w:t>Актуализация необходимых знаний,</w:t>
            </w:r>
            <w:r w:rsidRPr="00FD29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оздание проблемной ситуации учителем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EEA">
              <w:rPr>
                <w:rFonts w:ascii="Times New Roman" w:hAnsi="Times New Roman"/>
                <w:sz w:val="24"/>
                <w:szCs w:val="24"/>
                <w:lang w:val="ru-RU"/>
              </w:rPr>
              <w:t>(1.Проверка домашнего задания. 2.Самоопределение к деятельности. 3. Постановка учебной задачи.</w:t>
            </w:r>
            <w:r w:rsidR="008B41E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tbl>
            <w:tblPr>
              <w:tblStyle w:val="TableNormal1"/>
              <w:tblW w:w="1119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22"/>
              <w:gridCol w:w="2977"/>
            </w:tblGrid>
            <w:tr w:rsidR="00E66605" w:rsidRPr="00706ACA" w:rsidTr="009E3AE1">
              <w:trPr>
                <w:trHeight w:hRule="exact" w:val="6814"/>
              </w:trPr>
              <w:tc>
                <w:tcPr>
                  <w:tcW w:w="8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605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</w:pPr>
                  <w:r w:rsidRPr="00E3286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ru-RU"/>
                    </w:rPr>
                    <w:t>1.</w:t>
                  </w:r>
                  <w:r w:rsidRPr="004B65CC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Слушает вопросы учеников по содержанию предыдущей темы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 xml:space="preserve"> Проверяет домашнее задание. </w:t>
                  </w:r>
                  <w:r w:rsidRPr="004B65CC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 xml:space="preserve">Контролирует опрос учащихся, организованный с помощью ученицы класса, с последующим самоконтролем. </w:t>
                  </w:r>
                </w:p>
                <w:p w:rsidR="00E66605" w:rsidRPr="00193F52" w:rsidRDefault="00E66605" w:rsidP="009E3AE1">
                  <w:pPr>
                    <w:spacing w:line="36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93F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егодня Лиза возвращается к нам из Москвы? </w:t>
                  </w:r>
                </w:p>
                <w:p w:rsidR="00E66605" w:rsidRPr="00706ACA" w:rsidRDefault="00E66605" w:rsidP="009E3AE1">
                  <w:pPr>
                    <w:spacing w:line="36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6AC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Какие вопросы вы подготовили для Лизы, о ее поездке? (Какие достопримечательности ты видела в Москве? Что особенно запомнилось?)</w:t>
                  </w:r>
                </w:p>
                <w:p w:rsidR="00E66605" w:rsidRPr="00706ACA" w:rsidRDefault="00E66605" w:rsidP="009E3AE1">
                  <w:pPr>
                    <w:spacing w:line="36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6AC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Лиза, тебе было интересно путешествовать? Как ты оценишь свое путешествие?</w:t>
                  </w:r>
                </w:p>
                <w:p w:rsidR="00E66605" w:rsidRDefault="00E66605" w:rsidP="009E3AE1">
                  <w:pPr>
                    <w:spacing w:line="36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6AC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Мы время тоже не теряли и путешествовали по Москве виртуально.</w:t>
                  </w:r>
                </w:p>
                <w:p w:rsidR="00E66605" w:rsidRPr="00706ACA" w:rsidRDefault="00E66605" w:rsidP="009E3AE1">
                  <w:pPr>
                    <w:spacing w:line="36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6AC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Мы использовали учебник)</w:t>
                  </w:r>
                </w:p>
                <w:p w:rsidR="00E66605" w:rsidRPr="00706ACA" w:rsidRDefault="00E66605" w:rsidP="009E3AE1">
                  <w:pPr>
                    <w:spacing w:line="36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6AC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Хочешь ты теперь проверить наши знания?</w:t>
                  </w:r>
                </w:p>
                <w:p w:rsidR="00E66605" w:rsidRPr="00E66605" w:rsidRDefault="00E66605" w:rsidP="009E3AE1">
                  <w:pPr>
                    <w:spacing w:line="36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6AC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Задавай вопросы</w:t>
                  </w:r>
                  <w:r w:rsidRPr="00E666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? (Устный опрос) С помощью сигнальных карточек осуществляется обратная связь.</w:t>
                  </w:r>
                </w:p>
                <w:p w:rsidR="00E66605" w:rsidRPr="00706ACA" w:rsidRDefault="00E66605" w:rsidP="009E3AE1">
                  <w:pPr>
                    <w:spacing w:line="36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 xml:space="preserve">Рефлексия.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605" w:rsidRPr="00706ACA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6AC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ти отвечают на вопросы, оценивают свои достижения и показывают соответствующую сигнальную карточку.</w:t>
                  </w:r>
                </w:p>
                <w:p w:rsidR="00E66605" w:rsidRPr="00706ACA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</w:pPr>
                  <w:r w:rsidRPr="00706ACA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Фронтальная работа.</w:t>
                  </w:r>
                </w:p>
                <w:p w:rsidR="00E66605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66605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66605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66605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66605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66605" w:rsidRDefault="00E66605" w:rsidP="009E3AE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66605" w:rsidRPr="00706ACA" w:rsidRDefault="00E66605" w:rsidP="008B41E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учающиеся проводят самоанализ</w:t>
                  </w:r>
                </w:p>
              </w:tc>
            </w:tr>
          </w:tbl>
          <w:p w:rsidR="00E66605" w:rsidRPr="00362EEA" w:rsidRDefault="00E66605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Pr="00E3286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6177" w:rsidRPr="007B711D" w:rsidTr="00F37A68">
        <w:trPr>
          <w:trHeight w:hRule="exact" w:val="13624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5677EE" w:rsidRDefault="001D6177" w:rsidP="001D6177">
            <w:pPr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Оцените, пожалуйста, себя,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свои зн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сигнальных карточек.</w:t>
            </w:r>
          </w:p>
          <w:p w:rsidR="001D6177" w:rsidRPr="005677EE" w:rsidRDefault="001D6177" w:rsidP="001D6177">
            <w:pPr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- На прошлом уроке я узнал много, запомнил – зеленый.</w:t>
            </w:r>
          </w:p>
          <w:p w:rsidR="001D6177" w:rsidRPr="005677EE" w:rsidRDefault="001D6177" w:rsidP="001D6177">
            <w:pPr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(С кем вы можете поделиться своими знаниями?)</w:t>
            </w:r>
          </w:p>
          <w:p w:rsidR="001D6177" w:rsidRPr="005677EE" w:rsidRDefault="001D6177" w:rsidP="001D6177">
            <w:pPr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- Узнал, но не могу рассказать – желтый.</w:t>
            </w:r>
          </w:p>
          <w:p w:rsidR="001D6177" w:rsidRPr="005677EE" w:rsidRDefault="001D6177" w:rsidP="001D6177">
            <w:pPr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(Как вы думаете над чем вам надо поработать, чтобы не бояться рассказывать?).</w:t>
            </w:r>
          </w:p>
          <w:p w:rsidR="001D6177" w:rsidRPr="005677EE" w:rsidRDefault="001D6177" w:rsidP="001D6177">
            <w:pPr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- Ничего не запомнил – красный.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(Ребята, что делать тем, кто не внимательно слушал на прошлом уроке?)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28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оводит самоопределение к деятельности .Задаёт наводящие вопросы.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8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а не просто город. Это столица.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Что значит столица России?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естна ли вам Северная столица России? 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О каком городе так говорят?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Кто на карте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ожет показать, где находится Санкт-Петербург?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ак вы думаете, почему Санкт-Петербург называют Северной столицей? 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Кто правил Россией, когда Санкт-Петербург был основан?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Что раньше было на месте где сейчас стоит Санкт-Петербург?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Чем же это место так понравилось царю, что он решил на месте болот основать город? (Выход в море)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>- На берегах, какой реки начали строить Санкт-Петербург?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8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вместно с обуч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ающимися определяет тему урока. Совместно ставим</w:t>
            </w: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ере</w:t>
            </w: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 собой учебные задачи.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меня в руках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конверт от Муравьишки</w:t>
            </w: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темой урока. </w:t>
            </w:r>
          </w:p>
          <w:p w:rsidR="001D6177" w:rsidRPr="00706ACA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едположите, о чём мы будем говорить сегодня на уроке? Маленькая подсказка в теме есть название реки, на берегах которой был возведен город (т. е тема сегодняшнего урока связана с Санкт-Петербургом). Вскрываем конверт. </w:t>
            </w:r>
            <w:r w:rsidRPr="007B71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Город на Неве»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(Размещаем тему на доске )</w:t>
            </w:r>
          </w:p>
          <w:p w:rsidR="001D6177" w:rsidRPr="007B711D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ейчас постарайтесь ответить на вопрос: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мы узнаем на уроке? (Размещает вопрос на доске ) </w:t>
            </w:r>
          </w:p>
          <w:p w:rsidR="001D6177" w:rsidRPr="007B711D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A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у будем учиться? (Размещает вопрос на доске ) </w:t>
            </w:r>
          </w:p>
          <w:p w:rsidR="001D6177" w:rsidRPr="008C7E8E" w:rsidRDefault="001D6177" w:rsidP="001D6177">
            <w:pPr>
              <w:spacing w:line="360" w:lineRule="auto"/>
              <w:ind w:left="34" w:hanging="34"/>
              <w:rPr>
                <w:rFonts w:ascii="Times New Roman" w:eastAsia="Times New Roman" w:hAnsi="Times New Roman"/>
                <w:lang w:val="ru-RU"/>
              </w:rPr>
            </w:pPr>
            <w:r w:rsidRPr="00FD2948">
              <w:rPr>
                <w:rFonts w:ascii="Times New Roman" w:hAnsi="Times New Roman"/>
                <w:sz w:val="24"/>
                <w:szCs w:val="24"/>
                <w:lang w:val="ru-RU"/>
              </w:rPr>
              <w:t>- Вы можете мне сказать: эта тема для второклассников Санкт-Петербурга или всей России? Почему авторы учебника включили  такую тему урока для всех второклассников страны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еся</w:t>
            </w:r>
            <w:r w:rsidRPr="00193F52">
              <w:rPr>
                <w:rFonts w:ascii="Times New Roman" w:hAnsi="Times New Roman"/>
                <w:sz w:val="24"/>
                <w:szCs w:val="24"/>
                <w:lang w:val="ru-RU"/>
              </w:rPr>
              <w:t>, которые показали красную карточку, де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т вывод, что им надо повторить, </w:t>
            </w:r>
            <w:r w:rsidRPr="00193F52">
              <w:rPr>
                <w:rFonts w:ascii="Times New Roman" w:hAnsi="Times New Roman"/>
                <w:sz w:val="24"/>
                <w:szCs w:val="24"/>
                <w:lang w:val="ru-RU"/>
              </w:rPr>
              <w:t>под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ят итоги, как они подготовили домашнее задание</w:t>
            </w:r>
            <w:r w:rsidRPr="00193F5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знательно и активно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твечают на поставленные вопросы, рассуждают, используют карту при ответе</w:t>
            </w: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Pr="00362EEA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тстаивают своё мнение.</w:t>
            </w: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ктивно делают предположения, доказывают своё мнение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авят и формулируют в сотрудничестве с учителем учебные задачи.</w:t>
            </w:r>
          </w:p>
        </w:tc>
      </w:tr>
      <w:tr w:rsidR="001D6177" w:rsidRPr="00E775BC" w:rsidTr="00F37A68">
        <w:trPr>
          <w:trHeight w:val="467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Pr="00362EEA" w:rsidRDefault="001D6177" w:rsidP="001D6177">
            <w:pPr>
              <w:spacing w:line="360" w:lineRule="auto"/>
              <w:ind w:left="246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62EEA">
              <w:rPr>
                <w:rFonts w:ascii="Times New Roman" w:eastAsia="Times New Roman" w:hAnsi="Times New Roman"/>
                <w:sz w:val="24"/>
              </w:rPr>
              <w:t>Организация</w:t>
            </w:r>
            <w:r w:rsidRPr="00E775BC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</w:t>
            </w:r>
            <w:r w:rsidRPr="00E775BC">
              <w:rPr>
                <w:rFonts w:ascii="Times New Roman" w:eastAsia="Times New Roman" w:hAnsi="Times New Roman"/>
                <w:sz w:val="24"/>
              </w:rPr>
              <w:t xml:space="preserve">познавательной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</w:t>
            </w:r>
            <w:r w:rsidRPr="00362EEA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:rsidR="001D6177" w:rsidRPr="00193F52" w:rsidRDefault="001D6177" w:rsidP="001D6177">
            <w:pPr>
              <w:spacing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1D6177" w:rsidRPr="00E775BC" w:rsidTr="004B65CC">
        <w:trPr>
          <w:trHeight w:hRule="exact" w:val="15574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F37A6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lastRenderedPageBreak/>
              <w:t>1.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Настраивает на просмотр, ставит цель просмотра. Задаёт вопросы по содержанию.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ейчас мы просмотрим отрывок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из видео рассказа об основании Санкт-Петербурга,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отрите внимательно и запоминайте, потому что после просмотра у нас будет задание по содержанию данного фильма [1](Время просмотра 2.40)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ногие ошибаются и думают, что Петр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I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вал город в свою честь. Но это не так! 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то слушал внимательно, что нам рассказывали  про название города? 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вешивает таблички с названием и переводом.</w:t>
            </w:r>
            <w:r w:rsidRPr="00F37A6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Задаёт вопросы. Увлекает учащихся открытием нового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F37A68">
              <w:rPr>
                <w:rFonts w:ascii="Times New Roman" w:hAnsi="Times New Roman"/>
                <w:sz w:val="24"/>
                <w:szCs w:val="24"/>
                <w:lang w:val="ru-RU"/>
              </w:rPr>
              <w:t>Расположите на доске перевод слов под записью Санкт-Петербург</w:t>
            </w:r>
          </w:p>
          <w:p w:rsidR="001D6177" w:rsidRPr="008C7E8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B711D">
              <w:rPr>
                <w:rFonts w:ascii="Times New Roman" w:hAnsi="Times New Roman"/>
                <w:sz w:val="24"/>
                <w:szCs w:val="24"/>
              </w:rPr>
              <w:t> </w:t>
            </w:r>
            <w:r w:rsidRPr="007B71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анкт-Петербург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в переводе с немецкого «Петер» – Пётр, «бург» – город, «санкт» – святой) – «город святого Петра»</w:t>
            </w: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окровителя Петра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1D6177" w:rsidRPr="00B863B1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Вспомните, где была построена первая </w:t>
            </w:r>
            <w:r w:rsidRPr="00B8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B86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8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Санкт</w:t>
            </w:r>
            <w:r w:rsidRPr="00B86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B8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Петербурге</w:t>
            </w:r>
            <w:r w:rsidRPr="00B86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равославная </w:t>
            </w:r>
            <w:r w:rsidRPr="00B8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церковь </w:t>
            </w:r>
            <w:r w:rsidRPr="00B86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о имя святых апостолов Петра и Павла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37A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дает конверты, в которых открытка с изображением Петропавловской Крепости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ссказывает. С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лушает ответы учеников. Задаёт вопросы, требующие анализа.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>Петропавловская крепость</w:t>
            </w:r>
            <w:r w:rsidRPr="008247C3">
              <w:rPr>
                <w:rFonts w:ascii="Times New Roman" w:eastAsiaTheme="minorEastAsia" w:hAnsi="Times New Roman"/>
                <w:sz w:val="24"/>
                <w:szCs w:val="24"/>
                <w:u w:val="single"/>
                <w:lang w:val="ru-RU"/>
              </w:rPr>
              <w:t xml:space="preserve">.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- </w:t>
            </w:r>
            <w:r w:rsidRPr="008247C3">
              <w:rPr>
                <w:rFonts w:ascii="Times New Roman" w:eastAsiaTheme="minorEastAsia" w:hAnsi="Times New Roman"/>
                <w:sz w:val="24"/>
                <w:szCs w:val="24"/>
                <w:u w:val="single"/>
                <w:lang w:val="ru-RU"/>
              </w:rPr>
              <w:t>Возьмите открытку №1 в конверте.</w:t>
            </w: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- Что изображено  на вашей открытке?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 С нее  началось строительство Санкт-Петербурга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 Крепость расположена на небольшом острове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 Кто помнит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ак этот остров называется?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едположите, почему у острова такое название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 Есть история, которая говорит о том, что плотники, строившие крепость работали медленно, и разгневанный Петр приплыл на остров, чтобы наказать их. Когда он выходил из лодки, ему на сапог вдруг прыгнул зайчик и так развеселил царя, что он не стал наказывать плотников, а остров назвал Заячьим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 В центре строящейся крепости заложили маленький деревянный собор Петра и Павла. Со временем крепость стали называть  по названию собора - Петропавловской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 У кого открытка с изображением собора?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- За год крепость была построена. В плане она имела форму неправильного 6-тиугольника и приблизительно повторяла очертания Заячьего острова.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 У кого на открытке вид Петропавловской крепости сверху?</w:t>
            </w:r>
          </w:p>
          <w:p w:rsidR="001D6177" w:rsidRPr="00193F52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- Первый орудийный салют был произведен со стен новой крепости в день окончания строительство. </w:t>
            </w:r>
            <w:r w:rsidRPr="00B863B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 тех пор и до наших дней ровно в 12 часов выстрелы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имательно и осознанно просматриваю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оспринимают научно-познавательный текст в видео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о о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твечают, вспоминают, рассказыв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своей позиции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Фронтальная работа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Помогают учителю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о отвечают на вопросы, анализируют с целью выделения существенных признаков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Pr="001815D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ботают в парах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ют, вспоминают, рассуждают, анализиру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едут учебный диалог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Сравнивают изображение друг у друга.</w:t>
            </w:r>
          </w:p>
          <w:p w:rsidR="001D6177" w:rsidRPr="00A644EF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 с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 xml:space="preserve">лушают. </w:t>
            </w:r>
          </w:p>
          <w:p w:rsidR="001D6177" w:rsidRPr="00A644EF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177" w:rsidRPr="00193F52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6177" w:rsidRPr="00E775BC" w:rsidTr="004B65CC">
        <w:trPr>
          <w:trHeight w:hRule="exact" w:val="15574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B863B1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3B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артиллерийских орудий гремят со стен Петропавловской крепости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Что же за город Санкт-Петербург? Почему люди из нашей страны и из других стран стремятся попасть сюда?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ссказывает эмоционально.</w:t>
            </w:r>
          </w:p>
          <w:p w:rsidR="001D6177" w:rsidRPr="00B863B1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0A49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один из самых больших и красивых городов России - расположен на берегах Невы. Строительство города было начато 16 мая 1703 года по указу Петра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I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D6177" w:rsidRPr="004B65CC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зывает ученика для вычислений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</w:p>
          <w:p w:rsidR="001D6177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B863B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 столбик на доске решает ученик 2016-1703=313 лет</w:t>
            </w:r>
          </w:p>
          <w:p w:rsidR="001D6177" w:rsidRPr="00B863B1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ссказ учителя. Показывает на карт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змещает карточки: «Устье», «Исток» на доске.</w:t>
            </w:r>
          </w:p>
          <w:p w:rsidR="001D6177" w:rsidRPr="00B863B1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Чтобы укрепиться на Балтийском море, создать флот, быть ближе к Европе и решил Пётр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I</w:t>
            </w: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ожить новый город в </w:t>
            </w:r>
            <w:r w:rsidRPr="00966B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тье</w:t>
            </w: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ки Невы. Что значит устье? (Вход в море).</w:t>
            </w:r>
          </w:p>
          <w:p w:rsidR="001D6177" w:rsidRPr="00B863B1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ак называется начало реки? </w:t>
            </w:r>
            <w:r w:rsidRPr="00966B3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966B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к</w:t>
            </w: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Исток реки Нева – Ладожское озеро.</w:t>
            </w:r>
          </w:p>
          <w:p w:rsidR="001D6177" w:rsidRPr="00B863B1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>Основывая новый город, Пётр мечтал перенести сюда столицу России.</w:t>
            </w:r>
          </w:p>
          <w:p w:rsidR="001D6177" w:rsidRPr="00B863B1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, где решили строить город, было сырое и болотистое Много трудностей пришлось испытать строителям нового города. 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Символом города с давних времен считается герб.</w:t>
            </w:r>
          </w:p>
          <w:p w:rsidR="001D6177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Что такое герб? Где мы можем посмотреть толкование слова герб?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азывает словарь Даля и планшет с открытой страницей Википедии</w:t>
            </w:r>
            <w:r w:rsidRPr="00B863B1">
              <w:rPr>
                <w:rFonts w:ascii="Times New Roman" w:hAnsi="Times New Roman"/>
                <w:sz w:val="24"/>
                <w:szCs w:val="24"/>
                <w:lang w:val="ru-RU"/>
              </w:rPr>
              <w:t>. Зачитывает толкование слова «герб»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Рассмотрите герб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а. Что на нём изображено?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Как вы думаете, почему у Санкт-Петербурга такой герб?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Скипетр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давних времен является знаком правителей, в данном случае скипетр,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c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лом, символизирует царскую власть, а также, что Санкт-Петербург - столица Российской империи. 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11D">
              <w:rPr>
                <w:rFonts w:ascii="Times New Roman" w:hAnsi="Times New Roman"/>
                <w:sz w:val="24"/>
                <w:szCs w:val="24"/>
                <w:lang w:val="ru-RU"/>
              </w:rPr>
              <w:t>Два серебряных якоря,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которых один - </w:t>
            </w:r>
            <w:r w:rsidRPr="00966B3F">
              <w:rPr>
                <w:rFonts w:ascii="Times New Roman" w:hAnsi="Times New Roman"/>
                <w:sz w:val="24"/>
                <w:szCs w:val="24"/>
                <w:lang w:val="ru-RU"/>
              </w:rPr>
              <w:t>имеет две лапы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66B3F">
              <w:rPr>
                <w:rFonts w:ascii="Times New Roman" w:hAnsi="Times New Roman"/>
                <w:sz w:val="24"/>
                <w:szCs w:val="24"/>
                <w:lang w:val="ru-RU"/>
              </w:rPr>
              <w:t>- морской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ругой - </w:t>
            </w:r>
            <w:r w:rsidRPr="00966B3F">
              <w:rPr>
                <w:rFonts w:ascii="Times New Roman" w:hAnsi="Times New Roman"/>
                <w:sz w:val="24"/>
                <w:szCs w:val="24"/>
                <w:lang w:val="ru-RU"/>
              </w:rPr>
              <w:t>имеет четыре лапы («речная кошка»),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значали, что город - морской и речной порт. </w:t>
            </w:r>
          </w:p>
          <w:p w:rsidR="001D6177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оря выражают идею Петра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I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выходе к морю через речные пути. Красное поле щита напоминает о кровопролитных боях со шведами во время Северной войны.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азывает герб в полной и сокращенной версии. Задает вопросы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Нравится вам герб Санкт-Петербурга?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Сможете отличить его от других гербов?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Кто запомнил, на каком фоне изображена символика?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Какие 3 символа находятся в центре герба?</w:t>
            </w:r>
          </w:p>
          <w:p w:rsidR="001D6177" w:rsidRPr="000470FF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4451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3.</w:t>
            </w:r>
            <w:r w:rsidRPr="000470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Объясняет задание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Контролируют правильность вычислений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о о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твечают на вопрос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оллективная работа.</w:t>
            </w: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составляют и озвучивают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алгоритм действий при пользовании словарем и планшетом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уждают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таивая свою позицию,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.</w:t>
            </w: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о выделяют ест</w:t>
            </w:r>
            <w:r w:rsidR="00E66605">
              <w:rPr>
                <w:rFonts w:ascii="Times New Roman" w:hAnsi="Times New Roman"/>
                <w:sz w:val="24"/>
                <w:szCs w:val="24"/>
                <w:lang w:val="ru-RU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ые признаки.</w:t>
            </w:r>
          </w:p>
          <w:p w:rsidR="00E66605" w:rsidRDefault="00E66605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605" w:rsidRDefault="00E66605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Pr="00B863B1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ируют учебное</w:t>
            </w:r>
          </w:p>
        </w:tc>
      </w:tr>
      <w:tr w:rsidR="001D6177" w:rsidRPr="00E775BC" w:rsidTr="004B65CC">
        <w:trPr>
          <w:trHeight w:hRule="exact" w:val="15574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Встаньте у столов </w:t>
            </w:r>
            <w:r w:rsidRPr="00966B3F">
              <w:rPr>
                <w:rFonts w:ascii="Times New Roman" w:hAnsi="Times New Roman"/>
                <w:sz w:val="24"/>
                <w:szCs w:val="24"/>
                <w:lang w:val="ru-RU"/>
              </w:rPr>
              <w:t>по группам и создайте аппликацию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ерб Санкт-Петербурга»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70F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оверяет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Давайте сравним  изображение герба на открытке с  аппликацией вашей группы.</w:t>
            </w:r>
          </w:p>
          <w:p w:rsidR="001D6177" w:rsidRPr="009F0471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днимите сигнальные карточки. (Кто правильно расположил все символы, зеленый. </w:t>
            </w:r>
            <w:r w:rsidRPr="009F0471">
              <w:rPr>
                <w:rFonts w:ascii="Times New Roman" w:hAnsi="Times New Roman"/>
                <w:sz w:val="24"/>
                <w:szCs w:val="24"/>
                <w:lang w:val="ru-RU"/>
              </w:rPr>
              <w:t>Кто допустил небольшую неточность, желтый.)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4451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ает задание по учебнику.. Просит сравнить веер с объектами на карт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адает вопросы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Что должен взять человек с собой, если не уверен, что хорошо знает город? (Подсказка: иностранцы часто держат это в руках, когда ходят по нашему городу). (Карту или план города)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ьмите один учебник на  двоих. 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Рассмотрите план в учебнике с.109. Назовите объекты на плане. Как называется главная река? От нее отходят реки и каналы. Две реки подписаны, как они называются?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азывает веер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то у меня в руках</w:t>
            </w:r>
            <w:r w:rsidRPr="008247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?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Посмотрите внимательно на план, что расположено по образу веера? (Улицы)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Подписана только главная улица. Как она называется? (Невский проспект)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Давайте проверим, были ли вы внимательными в первой части урока?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4451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5.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страивает на коллективную работу при выполнении коллажа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аждой группе задаёт свой вопрос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оводит рефлексию.</w:t>
            </w:r>
          </w:p>
          <w:p w:rsidR="001D6177" w:rsidRPr="008247C3" w:rsidRDefault="001D6177" w:rsidP="001D6177">
            <w:pPr>
              <w:shd w:val="clear" w:color="auto" w:fill="FFFFFF"/>
              <w:tabs>
                <w:tab w:val="left" w:pos="759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м предстоит </w:t>
            </w:r>
            <w:r w:rsidRPr="00AA30D0">
              <w:rPr>
                <w:rFonts w:ascii="Times New Roman" w:hAnsi="Times New Roman"/>
                <w:sz w:val="24"/>
                <w:szCs w:val="24"/>
                <w:lang w:val="ru-RU"/>
              </w:rPr>
              <w:t>создать коллаж?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ервая группа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жна выбрать из портретов – основателя города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Выберите изображение на своем столе и вклейте в рамку коллажа на доске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- Вторая группа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ет год начала строительства. В каком году был заложен Санкт –Петербург? Выберете дату и вклейте в рамку коллажа на доске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- Третья группа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нескольких гербов должна выбрать герб Санкт-Петербурга. Вклейте в  рамку коллажа на доске.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- Четвертая группа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жна приклеить план города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4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днимите сигнальные карточки. Зеленый - было легко выполнить задание. 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Желтый - было трудно, но выполнили. Красный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было много ошибок.</w:t>
            </w:r>
          </w:p>
          <w:p w:rsidR="001D6177" w:rsidRPr="00544510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Pr="00544510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4451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6.</w:t>
            </w:r>
            <w:r w:rsidRPr="0054451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рганизует физкультминутку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адает настроение, включает видео. [2]</w:t>
            </w:r>
          </w:p>
          <w:p w:rsidR="001D6177" w:rsidRPr="009F0471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471">
              <w:rPr>
                <w:rFonts w:ascii="Times New Roman" w:hAnsi="Times New Roman"/>
                <w:sz w:val="24"/>
                <w:szCs w:val="24"/>
                <w:lang w:val="ru-RU"/>
              </w:rPr>
              <w:t>- Перед тем как мы сядем в наш импровизированный автобус и поедем,  немножко отдохнем..[2</w:t>
            </w:r>
            <w:r w:rsidRPr="009F047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]</w:t>
            </w:r>
            <w:r w:rsidRPr="009F04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жения  нам сегодня покажет Лера.(Время просмотра - 2.39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о сверстниками. Аккуратно в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яют аппликацию. </w:t>
            </w: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ботают в группах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оллективно оценивают рабо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ботают  в парах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Находят объекты, называемые учителем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, сравнивают, доказыв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ю позицию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оллективная работа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Слушают поставленную задач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тся понимать, что от них ждёт класс</w:t>
            </w:r>
          </w:p>
          <w:p w:rsidR="001D6177" w:rsidRPr="001815D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5D7">
              <w:rPr>
                <w:rFonts w:ascii="Times New Roman" w:hAnsi="Times New Roman"/>
                <w:sz w:val="24"/>
                <w:szCs w:val="24"/>
                <w:lang w:val="ru-RU"/>
              </w:rPr>
              <w:t>Находят изображение-ответ на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е своей группы, один обучающийся</w:t>
            </w:r>
            <w:r w:rsidRPr="001815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репляет изображение на коллаж,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ный на доске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5D7">
              <w:rPr>
                <w:rFonts w:ascii="Times New Roman" w:hAnsi="Times New Roman"/>
                <w:sz w:val="24"/>
                <w:szCs w:val="24"/>
                <w:lang w:val="ru-RU"/>
              </w:rPr>
              <w:t>Проводят самооце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Выполняют,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повторяют движения, отдыхают, расслабляются, эмоционально заряжаются,</w:t>
            </w:r>
          </w:p>
          <w:p w:rsidR="001D6177" w:rsidRPr="001815D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1815D7">
              <w:rPr>
                <w:rFonts w:ascii="Times New Roman" w:hAnsi="Times New Roman"/>
                <w:sz w:val="24"/>
                <w:szCs w:val="24"/>
                <w:lang w:val="ru-RU"/>
              </w:rPr>
              <w:t>чувствуют гордость за свой город.</w:t>
            </w:r>
          </w:p>
        </w:tc>
      </w:tr>
      <w:tr w:rsidR="001D6177" w:rsidRPr="00E775BC" w:rsidTr="004B65CC">
        <w:trPr>
          <w:trHeight w:hRule="exact" w:val="15574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4451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lastRenderedPageBreak/>
              <w:t>7.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адаёт вопросы. Рассказывает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Садимся в автобус. И продолжаем наше путешествие по городу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Ребята, что  мы называем центром города? Говорим: «Сегодня я еду в центр»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озьмите из конвертов  </w:t>
            </w: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ткрытку №2.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Кто знает, что изображено, дайте сигнал руками? (Руки домиком)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вский проспект).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Не́вский проспект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главная улица </w:t>
            </w:r>
            <w:hyperlink r:id="rId12" w:tooltip="Санкт-Петербург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Санкт-Петербурга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отянувшаяся на 4,5 км от </w:t>
            </w:r>
            <w:hyperlink r:id="rId13" w:tooltip="Главное адмиралтейство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Адмиралтейства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hyperlink r:id="rId14" w:tooltip="Александро-Невская лавра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Александро-Невской лавры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ересекает реки </w:t>
            </w:r>
            <w:hyperlink r:id="rId15" w:tooltip="Мойка (река)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Мойку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hyperlink r:id="rId16" w:tooltip="Зелёный мост (Санкт-Петербург)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Зелёный мост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hyperlink r:id="rId17" w:tooltip="Канал Грибоедова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канал Грибоедова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hyperlink r:id="rId18" w:tooltip="Казанский мост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Казанский мост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hyperlink r:id="rId19" w:tooltip="Фонтанка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Фонтанку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20" w:tooltip="Аничков мост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Аничков мост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Своё название Невский проспект обрёл в </w:t>
            </w:r>
            <w:hyperlink r:id="rId21" w:tooltip="1781 год" w:history="1">
              <w:r w:rsidRPr="008247C3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781 году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произошло от названия </w:t>
            </w:r>
            <w:hyperlink r:id="rId22" w:tooltip="Александро-Невская Лавра" w:history="1">
              <w:r w:rsidRPr="008247C3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Александро-Невской Лавры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которая носит имя национального героя, святого князя </w:t>
            </w:r>
            <w:hyperlink r:id="rId23" w:tooltip="Александр Невский" w:history="1">
              <w:r w:rsidRPr="008247C3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Александра Невского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Вопрос ко всем, Невский от Нева? А почему так назвали?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ы с вами едем по центральной улице города и видим одно из красивейших зданий.  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- Возьмите открытку №3.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451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бъясняет задание. Читает эмоционально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Я сейчас буду давать описание здания, а вы постарайтесь вспомнить, как оно называется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блюдение за зданиями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А)</w:t>
            </w:r>
            <w:r w:rsidRPr="008247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Александри́нский театр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hyperlink r:id="rId24" w:tooltip="Санкт-Петербург" w:history="1">
              <w:r w:rsidRPr="008247C3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петербургский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театр, один из старейших драматических театров России, сохранившихся до нашего времени. Название было дано в честь супруги императора </w:t>
            </w:r>
            <w:hyperlink r:id="rId25" w:tooltip="Николай I" w:history="1">
              <w:r w:rsidRPr="008247C3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Николая Первого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26" w:tooltip="Александра Фёдоровна (жена Николая I)" w:history="1">
              <w:r w:rsidRPr="008247C3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Александры Фёдоровны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…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)</w:t>
            </w:r>
            <w:r w:rsidRPr="008247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занский собор. </w:t>
            </w: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озьмите открытку №4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троился этот собор 11 лет. Со временем стал памятником русской воинской славы. Здесь находится большое количество трофейных знамен и ключей от крепостей, занятых русской армией во время военных походов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зван собор в честь Казанской божьей матери…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)</w:t>
            </w:r>
            <w:r w:rsidRPr="008247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саакиевский собор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озьмите открытку №5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.Сначало - это была небольшая церковь в честь византийского святого Исаакия Далматского. Через 10 лет деревянную церковь заменили каменной. С 4-х сторон собор окружают могучие колонны. Здание завершается громадным металлическим, золоченым куполом на барабане. Его строительство длилось более 40 лет. Внутри здание отделано малахитом, лазуритом, мрамором различных цветов, бронзой и позолотой…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vanish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) </w:t>
            </w:r>
            <w:r w:rsidRPr="008247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дмиралтейство. </w:t>
            </w:r>
            <w:r w:rsidRPr="008247C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озьмите открытку №6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Государству для собственной защиты было необходимо как можно быстрее основать на Балтике мощный морской флот, а для этого на Неве требовалось возвести верфь (место постройки ремонта судов). Ее соорудили на левом берегу Невы. Петр </w:t>
            </w:r>
            <w:r w:rsidRPr="00A644EF"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  <w:r w:rsidRPr="008247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ам выбрал для нее</w:t>
            </w:r>
            <w:r w:rsidRPr="008247C3">
              <w:rPr>
                <w:rFonts w:ascii="Times New Roman" w:hAnsi="Times New Roman"/>
                <w:vanish/>
                <w:sz w:val="24"/>
                <w:szCs w:val="24"/>
                <w:lang w:val="ru-RU"/>
              </w:rPr>
              <w:t>Конец формы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- Санкт-Петербург называют городом на Неве, от которой отходит много рек и каналов, значит, чего должно быть в этом городе в большом количестве?</w:t>
            </w:r>
          </w:p>
          <w:p w:rsidR="001D6177" w:rsidRPr="00B863B1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бота в парах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544510">
              <w:rPr>
                <w:rFonts w:ascii="Times New Roman" w:hAnsi="Times New Roman"/>
                <w:sz w:val="24"/>
                <w:szCs w:val="24"/>
                <w:lang w:val="ru-RU"/>
              </w:rPr>
              <w:t>Ведут учебный диалог с учителем и с обучающимися.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матривают открытку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целью выявления существенных признаков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уждают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о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отвечают,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нализиру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Фронтальная работа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 слушают задание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луш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-описание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нализируют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о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отвечают.</w:t>
            </w: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Слушают, анализируют.</w:t>
            </w:r>
          </w:p>
          <w:p w:rsidR="001D6177" w:rsidRPr="00CB63D3" w:rsidRDefault="001D6177" w:rsidP="00E66605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7F7C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ю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7C1D">
              <w:rPr>
                <w:rFonts w:ascii="Times New Roman" w:hAnsi="Times New Roman"/>
                <w:sz w:val="24"/>
                <w:szCs w:val="24"/>
                <w:lang w:val="ru-RU"/>
              </w:rPr>
              <w:t>объек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го наследия Санкт-Петербурга.</w:t>
            </w:r>
          </w:p>
        </w:tc>
      </w:tr>
      <w:tr w:rsidR="001D6177" w:rsidRPr="00E775BC" w:rsidTr="004B65CC">
        <w:trPr>
          <w:trHeight w:hRule="exact" w:val="15574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место и составил проект корабельных верфей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….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)</w:t>
            </w:r>
            <w:r w:rsidRPr="00CF6A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ворцовая площадь. 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озьмите открытку №7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CF6A7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Напротив дворца располагается площадь, на которой стоит Александровская колонна. Архитектор Огюст Монферан строил по указу Николая </w:t>
            </w:r>
            <w:r w:rsidRPr="00A644EF"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  <w:r w:rsidRPr="00CF6A7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в память о победе старшего брата Александра </w:t>
            </w:r>
            <w:r w:rsidRPr="00A644EF"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  <w:r w:rsidRPr="00CF6A7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над Наполеоном. Дворец возник на месте деревянного домика Петра </w:t>
            </w:r>
            <w:r w:rsidRPr="00A644EF"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  <w:r w:rsidRPr="00CF6A7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 Это огромное и великолепное строение…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D913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F7C1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оводит рефлексия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здаёт т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ест. 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13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7F7C1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.</w:t>
            </w:r>
            <w:r w:rsidRPr="007F7C1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Рассказывает эмоционально. Показывает открытки с изображением мостов, называет их. Объясняет задание</w:t>
            </w:r>
          </w:p>
          <w:p w:rsidR="001D6177" w:rsidRPr="00D913F3" w:rsidRDefault="001D6177" w:rsidP="001D6177">
            <w:pPr>
              <w:spacing w:line="360" w:lineRule="auto"/>
              <w:rPr>
                <w:rFonts w:ascii="Times New Roman" w:hAnsi="Times New Roman"/>
                <w:b/>
                <w:vanish/>
                <w:sz w:val="24"/>
                <w:szCs w:val="24"/>
                <w:lang w:val="ru-RU"/>
              </w:rPr>
            </w:pPr>
            <w:r w:rsidRPr="00D913F3">
              <w:rPr>
                <w:rFonts w:ascii="Times New Roman" w:hAnsi="Times New Roman"/>
                <w:b/>
                <w:vanish/>
                <w:sz w:val="24"/>
                <w:szCs w:val="24"/>
                <w:lang w:val="ru-RU"/>
              </w:rPr>
              <w:t>Конец формы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- Санкт-Петербург называют городом на Неве, от которой отходит много рек и каналов, значит, чего должно быть в этом городе в большом количестве?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- Рассмотрите внимательно фотографии. Чем отличается этот мост от других?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C1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ни́чков мост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один из самых известных </w:t>
            </w:r>
            <w:hyperlink r:id="rId27" w:tooltip="Мосты Санкт-Петербурга" w:history="1">
              <w:r w:rsidRPr="008247C3">
                <w:rPr>
                  <w:rFonts w:ascii="Times New Roman" w:hAnsi="Times New Roman"/>
                  <w:sz w:val="24"/>
                  <w:szCs w:val="24"/>
                  <w:lang w:val="ru-RU"/>
                </w:rPr>
                <w:t>мостов Санкт-Петербурга</w:t>
              </w:r>
            </w:hyperlink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Pr="00CF6A7E" w:rsidRDefault="001D6177" w:rsidP="001D61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начала реку Фонтанку называли Ериком. А после того, как через эту реку перебросили трубы для устройства фонтанов Летнего сада, она стала именоваться «Фонтанной рекой». Строили мост люди инженерного батальона, которым командовал инженер-подполковник </w:t>
            </w:r>
            <w:hyperlink r:id="rId28" w:history="1">
              <w:r w:rsidRPr="00CF6A7E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Михаил Аничков</w:t>
              </w:r>
            </w:hyperlink>
            <w:r w:rsidRPr="00CF6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1D6177" w:rsidRPr="00CF6A7E" w:rsidRDefault="001D6177" w:rsidP="001D61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Я </w:t>
            </w:r>
            <w:r w:rsidRPr="007F7C1D">
              <w:rPr>
                <w:rFonts w:ascii="Times New Roman" w:hAnsi="Times New Roman"/>
                <w:sz w:val="24"/>
                <w:szCs w:val="24"/>
                <w:lang w:val="ru-RU"/>
              </w:rPr>
              <w:t>покажу вам еще некоторые мосты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кт-Петербурга.</w:t>
            </w:r>
          </w:p>
          <w:p w:rsidR="001D6177" w:rsidRPr="00CF6A7E" w:rsidRDefault="001D6177" w:rsidP="001D61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ы с вами не всегда внимательны, а ведь на мостах есть 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ешетки и ограды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D6177" w:rsidRPr="00CF6A7E" w:rsidRDefault="001D6177" w:rsidP="001D61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ля чего они сделаны? </w:t>
            </w:r>
          </w:p>
          <w:p w:rsidR="001D6177" w:rsidRPr="00CF6A7E" w:rsidRDefault="001D6177" w:rsidP="001D61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- Решетка Аничкового моста представляет собой настоящее произведение искусства с чередующимися парными изображениями морских коньков и русалок.</w:t>
            </w:r>
          </w:p>
          <w:p w:rsidR="001D6177" w:rsidRDefault="001D6177" w:rsidP="001D617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13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13F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оводит пешеходную прогулку(На столах прикреплены изображения решёток и оград)</w:t>
            </w:r>
          </w:p>
          <w:p w:rsidR="001D6177" w:rsidRPr="00CF6A7E" w:rsidRDefault="001D6177" w:rsidP="001D61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3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которые решетки вам сейчас предстоит увидеть во время 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пешеходной части экскурсии. 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те внимательны, проходя вокруг всех четырёх столов. Теперь вставайте к своим столам и 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ложите пазл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, который достался вашей группе так, чтобы получилась решетка. Одного члена своей группы отправьте на поиски этой решетки или ограды. С обратной стороны прочитайте текст. И расскажите, как называется место, где расположена эта решетка и что на ней изображено.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D913F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1.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Зарядка для глаз  (лазерная указка)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азывает изображение фонарей, кратко рассказывает, где можно увидеть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- Помните, мы говорили для чего люди ходят в музеи, любуются картинами? (Получить эстетическое удовольствие).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- В центре города фонари представляют собой произведения искусства. Я покажу вам некоторые из н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асскажу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де их можно увидеть,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лько для того, чтобы вы, оказав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ь рядом, смогли остановиться и 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етическое 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удовольстви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бота в группах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нно отвечают на вопросы теста. Осуществляют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у,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сравнивают свои ответы с образцо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Фронтальная работа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 рассматривают.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Слуш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ктивно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чают</w:t>
            </w: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бота в группах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 слушают и рассматривают, собирают пазл, находят и чит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чно-познавательный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мысленно обсуждают.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ют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едят глазками.</w:t>
            </w:r>
          </w:p>
          <w:p w:rsidR="001D6177" w:rsidRPr="00CB63D3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ают эстетическое удовольствие.</w:t>
            </w:r>
          </w:p>
        </w:tc>
      </w:tr>
      <w:tr w:rsidR="001D6177" w:rsidRPr="00E775BC" w:rsidTr="001F4876">
        <w:trPr>
          <w:trHeight w:hRule="exact" w:val="7813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D913F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lastRenderedPageBreak/>
              <w:t>12.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ссказывает эмоционально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CF6A7E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Возьмите открытку №8 Медный всадник. </w:t>
            </w:r>
            <w:r w:rsidRPr="00CF6A7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то может назвать памятник?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- Завершить рассказ о центре города я хотела бы рассказом о Медном всаднике.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создания памятника началась в 1766 году, когда императрица Екатерина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II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умала создать конный памятник Петру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I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гласила для этого в Россию французского скульптора Э. Фальконе…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дный всадник 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стал символом Петербурга, лавровый венок на голове царя, вздыбившийся конь и змея, символ зла, под его копытами - символом мощи и побед России. Это название укоренилось в народе благодаря одноименной поэме А.С. Пушкина, в которой памятник Петру Великому является одной из главных действующих фигур.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D913F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3.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страивает на просмотр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ключает видео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1D6177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Сейчас мы посмотрим отрывок из фильма «Александр Сергеевич Пушкин» [3](Время просмотра - 2.18)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уществляет контроль, задаёт вопросы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по содержанию фильма.</w:t>
            </w:r>
          </w:p>
          <w:p w:rsidR="001D6177" w:rsidRPr="007F7C1D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F7C1D">
              <w:rPr>
                <w:rFonts w:ascii="Times New Roman" w:hAnsi="Times New Roman"/>
                <w:sz w:val="24"/>
                <w:szCs w:val="24"/>
                <w:lang w:val="ru-RU"/>
              </w:rPr>
              <w:t>Понравился вам фрагмент фильма? Ч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равился, поделитесь </w:t>
            </w:r>
            <w:r w:rsidRPr="007F7C1D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1D6177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алось актёру передать отношение Пушкина к Петру </w:t>
            </w:r>
            <w:r w:rsidRPr="00A644EF">
              <w:rPr>
                <w:rFonts w:ascii="Times New Roman" w:hAnsi="Times New Roman"/>
                <w:sz w:val="24"/>
                <w:szCs w:val="24"/>
              </w:rPr>
              <w:t>I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</w:p>
          <w:p w:rsidR="001D6177" w:rsidRPr="008247C3" w:rsidRDefault="001D6177" w:rsidP="001D61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что обрати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ое </w:t>
            </w: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>внимание?</w:t>
            </w:r>
          </w:p>
          <w:p w:rsidR="001D6177" w:rsidRPr="008247C3" w:rsidRDefault="001D6177" w:rsidP="001D617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ушают научно-познавательный текст, р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ассматриваю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являя существенные признаки объекта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Запоми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сведения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Pr="005677E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ознанно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отрят отрывок из фильма.</w:t>
            </w:r>
          </w:p>
          <w:p w:rsidR="001D6177" w:rsidRPr="00CB63D3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ктивно делятся впечатлениями.</w:t>
            </w:r>
          </w:p>
        </w:tc>
      </w:tr>
      <w:tr w:rsidR="001D6177" w:rsidRPr="00E775BC" w:rsidTr="004B65CC">
        <w:trPr>
          <w:trHeight w:val="326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77" w:rsidRPr="00362EEA" w:rsidRDefault="001D6177" w:rsidP="001D6177">
            <w:pPr>
              <w:spacing w:line="360" w:lineRule="auto"/>
              <w:ind w:left="3227" w:right="323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D6177" w:rsidRPr="00E775BC" w:rsidRDefault="001D6177" w:rsidP="001D6177">
            <w:pPr>
              <w:spacing w:line="360" w:lineRule="auto"/>
              <w:ind w:left="3227" w:right="32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62EEA">
              <w:rPr>
                <w:rFonts w:ascii="Times New Roman" w:eastAsia="Times New Roman" w:hAnsi="Times New Roman"/>
                <w:sz w:val="24"/>
                <w:lang w:val="ru-RU"/>
              </w:rPr>
              <w:t>Рефлекси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775BC">
              <w:rPr>
                <w:rFonts w:ascii="Times New Roman" w:eastAsia="Times New Roman" w:hAnsi="Times New Roman"/>
                <w:sz w:val="24"/>
              </w:rPr>
              <w:t xml:space="preserve"> деятельности</w:t>
            </w:r>
          </w:p>
        </w:tc>
      </w:tr>
      <w:tr w:rsidR="001D6177" w:rsidRPr="00E775BC" w:rsidTr="001F4876">
        <w:trPr>
          <w:trHeight w:hRule="exact" w:val="5819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F4876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.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уществляет контроль, задаёт вопросы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ледующее задание вам предстоит сделать самостоятельно и проверить были вы сегодня на уроке внимательны или нет. 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В рабочей тетра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 выполните задание 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4.с 71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F4876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оводит ф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онтальный опрос, подведение итогов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дведём итоги урока. 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- Кто помнит, какие мы поставили перед собой учебные задачи?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моги ли мы их выполнить? </w:t>
            </w:r>
          </w:p>
          <w:p w:rsidR="001D6177" w:rsidRPr="00CF6A7E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- О чём захотелось узнать дополнительно?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цените свои достижения на уроке. 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Сигнальные карточки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1FE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3.</w:t>
            </w:r>
            <w:r w:rsidRPr="00CF6A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рганизует запись задания домой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6177" w:rsidRPr="004B65CC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4B6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помощью Интернета или других источников информации совершите виртуальное путешествие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B6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т - Петербургу, на следующем уроке расскажите о каком удивительном месте нашего города вы узнали. Для того, чтобы легче было рассказывать составьте план рассказа. У кого нет дома компьютера, где вам помогут? </w:t>
            </w:r>
            <w:r w:rsidRPr="00CF6A7E">
              <w:rPr>
                <w:rFonts w:ascii="Times New Roman" w:hAnsi="Times New Roman"/>
                <w:sz w:val="24"/>
                <w:szCs w:val="24"/>
                <w:lang w:val="ru-RU"/>
              </w:rPr>
              <w:t>(В районной библиотеке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амостоятельная работа. </w:t>
            </w:r>
            <w:r w:rsidRPr="001F4876">
              <w:rPr>
                <w:rFonts w:ascii="Times New Roman" w:hAnsi="Times New Roman"/>
                <w:sz w:val="24"/>
                <w:szCs w:val="24"/>
                <w:lang w:val="ru-RU"/>
              </w:rPr>
              <w:t>Сознательно и активно выполняют  задание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Проверяют.</w:t>
            </w:r>
          </w:p>
          <w:p w:rsidR="001D6177" w:rsidRDefault="001D6177" w:rsidP="001D617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о а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нализируют урок.</w:t>
            </w:r>
            <w:r w:rsidR="00E666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ают выводы из изученного материала.</w:t>
            </w:r>
          </w:p>
          <w:p w:rsidR="001D6177" w:rsidRDefault="001D6177" w:rsidP="001D6177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Проводят самооценку</w:t>
            </w:r>
          </w:p>
          <w:p w:rsidR="00E66605" w:rsidRDefault="00E66605" w:rsidP="00E6660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177" w:rsidRPr="00CB63D3" w:rsidRDefault="001D6177" w:rsidP="00E66605">
            <w:pPr>
              <w:spacing w:line="360" w:lineRule="auto"/>
              <w:rPr>
                <w:rFonts w:ascii="Times New Roman" w:eastAsia="Times New Roman" w:hAnsi="Times New Roman"/>
                <w:lang w:val="ru-RU"/>
              </w:rPr>
            </w:pP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>Записыв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67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е в дневни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имают, что необходимо сделать к следующему уроку по окружающему миру.</w:t>
            </w:r>
          </w:p>
        </w:tc>
      </w:tr>
    </w:tbl>
    <w:p w:rsidR="00E775BC" w:rsidRPr="00E775BC" w:rsidRDefault="00E775BC" w:rsidP="001D6177">
      <w:pPr>
        <w:spacing w:line="360" w:lineRule="auto"/>
        <w:rPr>
          <w:rFonts w:ascii="Calibri" w:eastAsia="Calibri" w:hAnsi="Calibri" w:cs="Times New Roman"/>
        </w:rPr>
      </w:pPr>
    </w:p>
    <w:sectPr w:rsidR="00E775BC" w:rsidRPr="00E775BC" w:rsidSect="00416C05">
      <w:footerReference w:type="default" r:id="rId29"/>
      <w:pgSz w:w="11906" w:h="16838"/>
      <w:pgMar w:top="567" w:right="794" w:bottom="567" w:left="567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F2" w:rsidRDefault="00052FF2" w:rsidP="004E61A2">
      <w:pPr>
        <w:spacing w:after="0" w:line="240" w:lineRule="auto"/>
      </w:pPr>
      <w:r>
        <w:separator/>
      </w:r>
    </w:p>
  </w:endnote>
  <w:endnote w:type="continuationSeparator" w:id="0">
    <w:p w:rsidR="00052FF2" w:rsidRDefault="00052FF2" w:rsidP="004E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1040"/>
      <w:docPartObj>
        <w:docPartGallery w:val="Page Numbers (Bottom of Page)"/>
        <w:docPartUnique/>
      </w:docPartObj>
    </w:sdtPr>
    <w:sdtEndPr/>
    <w:sdtContent>
      <w:p w:rsidR="00362EEA" w:rsidRDefault="00362EEA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EEA" w:rsidRDefault="00362E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F2" w:rsidRDefault="00052FF2" w:rsidP="004E61A2">
      <w:pPr>
        <w:spacing w:after="0" w:line="240" w:lineRule="auto"/>
      </w:pPr>
      <w:r>
        <w:separator/>
      </w:r>
    </w:p>
  </w:footnote>
  <w:footnote w:type="continuationSeparator" w:id="0">
    <w:p w:rsidR="00052FF2" w:rsidRDefault="00052FF2" w:rsidP="004E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34FC"/>
    <w:multiLevelType w:val="hybridMultilevel"/>
    <w:tmpl w:val="825EE296"/>
    <w:lvl w:ilvl="0" w:tplc="B304107E">
      <w:start w:val="2"/>
      <w:numFmt w:val="decimal"/>
      <w:lvlText w:val="%1"/>
      <w:lvlJc w:val="left"/>
      <w:pPr>
        <w:tabs>
          <w:tab w:val="num" w:pos="1040"/>
        </w:tabs>
        <w:ind w:left="1040" w:hanging="360"/>
      </w:pPr>
    </w:lvl>
    <w:lvl w:ilvl="1" w:tplc="0EC03B5A">
      <w:start w:val="2"/>
      <w:numFmt w:val="decimal"/>
      <w:lvlText w:val="%2)"/>
      <w:lvlJc w:val="left"/>
      <w:pPr>
        <w:tabs>
          <w:tab w:val="num" w:pos="1760"/>
        </w:tabs>
        <w:ind w:left="176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EC2569"/>
    <w:multiLevelType w:val="hybridMultilevel"/>
    <w:tmpl w:val="F7564988"/>
    <w:lvl w:ilvl="0" w:tplc="C888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F0EF3"/>
    <w:multiLevelType w:val="multilevel"/>
    <w:tmpl w:val="87EC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66EA5"/>
    <w:multiLevelType w:val="multilevel"/>
    <w:tmpl w:val="FD2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A9"/>
    <w:rsid w:val="000470FF"/>
    <w:rsid w:val="00052FF2"/>
    <w:rsid w:val="00070A49"/>
    <w:rsid w:val="0007711C"/>
    <w:rsid w:val="000E6A1F"/>
    <w:rsid w:val="001023BB"/>
    <w:rsid w:val="00102E89"/>
    <w:rsid w:val="00171922"/>
    <w:rsid w:val="0018013D"/>
    <w:rsid w:val="001815D7"/>
    <w:rsid w:val="00193F52"/>
    <w:rsid w:val="001A05B4"/>
    <w:rsid w:val="001A1081"/>
    <w:rsid w:val="001D6177"/>
    <w:rsid w:val="001F4876"/>
    <w:rsid w:val="00224533"/>
    <w:rsid w:val="00287FF6"/>
    <w:rsid w:val="002E4E11"/>
    <w:rsid w:val="002E6C5A"/>
    <w:rsid w:val="00362EEA"/>
    <w:rsid w:val="00375D9F"/>
    <w:rsid w:val="003F23E1"/>
    <w:rsid w:val="00416C05"/>
    <w:rsid w:val="00425372"/>
    <w:rsid w:val="00493F27"/>
    <w:rsid w:val="004B65CC"/>
    <w:rsid w:val="004E61A2"/>
    <w:rsid w:val="005049EA"/>
    <w:rsid w:val="00505E3A"/>
    <w:rsid w:val="00506ACB"/>
    <w:rsid w:val="0053187F"/>
    <w:rsid w:val="00544510"/>
    <w:rsid w:val="005677EE"/>
    <w:rsid w:val="005D4A6C"/>
    <w:rsid w:val="00657CFF"/>
    <w:rsid w:val="006C2F2B"/>
    <w:rsid w:val="00705D76"/>
    <w:rsid w:val="00706ACA"/>
    <w:rsid w:val="007122DF"/>
    <w:rsid w:val="00754E2B"/>
    <w:rsid w:val="00764966"/>
    <w:rsid w:val="007708F3"/>
    <w:rsid w:val="007767A9"/>
    <w:rsid w:val="00783A5F"/>
    <w:rsid w:val="00792E4F"/>
    <w:rsid w:val="00796459"/>
    <w:rsid w:val="007A2FEB"/>
    <w:rsid w:val="007B711D"/>
    <w:rsid w:val="007F7C1D"/>
    <w:rsid w:val="0081105B"/>
    <w:rsid w:val="008247C3"/>
    <w:rsid w:val="0085793B"/>
    <w:rsid w:val="008B41E9"/>
    <w:rsid w:val="008C7E8E"/>
    <w:rsid w:val="008E6C88"/>
    <w:rsid w:val="00966B3F"/>
    <w:rsid w:val="00967A28"/>
    <w:rsid w:val="00991F68"/>
    <w:rsid w:val="009C1858"/>
    <w:rsid w:val="009E1C00"/>
    <w:rsid w:val="009F0471"/>
    <w:rsid w:val="009F61FE"/>
    <w:rsid w:val="00A644EF"/>
    <w:rsid w:val="00AA30D0"/>
    <w:rsid w:val="00AF6207"/>
    <w:rsid w:val="00B31705"/>
    <w:rsid w:val="00B57CB4"/>
    <w:rsid w:val="00B600D6"/>
    <w:rsid w:val="00B863B1"/>
    <w:rsid w:val="00B86B26"/>
    <w:rsid w:val="00C277EC"/>
    <w:rsid w:val="00CB63D3"/>
    <w:rsid w:val="00CD6C3D"/>
    <w:rsid w:val="00CE594B"/>
    <w:rsid w:val="00CF6A7E"/>
    <w:rsid w:val="00D32A52"/>
    <w:rsid w:val="00D532D6"/>
    <w:rsid w:val="00D913F3"/>
    <w:rsid w:val="00E3286C"/>
    <w:rsid w:val="00E66605"/>
    <w:rsid w:val="00E775BC"/>
    <w:rsid w:val="00EC1C74"/>
    <w:rsid w:val="00F37A68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3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05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4E61A2"/>
    <w:rPr>
      <w:b/>
      <w:bCs/>
    </w:rPr>
  </w:style>
  <w:style w:type="paragraph" w:customStyle="1" w:styleId="Style3">
    <w:name w:val="Style3"/>
    <w:basedOn w:val="a"/>
    <w:uiPriority w:val="99"/>
    <w:rsid w:val="004E61A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61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basedOn w:val="a0"/>
    <w:uiPriority w:val="99"/>
    <w:rsid w:val="004E61A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4">
    <w:name w:val="Font Style154"/>
    <w:basedOn w:val="a0"/>
    <w:uiPriority w:val="99"/>
    <w:rsid w:val="004E61A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4E61A2"/>
    <w:rPr>
      <w:rFonts w:ascii="Times New Roman" w:hAnsi="Times New Roman" w:cs="Times New Roman" w:hint="default"/>
      <w:sz w:val="16"/>
      <w:szCs w:val="16"/>
    </w:rPr>
  </w:style>
  <w:style w:type="table" w:styleId="a7">
    <w:name w:val="Table Grid"/>
    <w:basedOn w:val="a1"/>
    <w:uiPriority w:val="59"/>
    <w:rsid w:val="004E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E61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61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E61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6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E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6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6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1A2"/>
  </w:style>
  <w:style w:type="paragraph" w:styleId="af">
    <w:name w:val="No Spacing"/>
    <w:uiPriority w:val="1"/>
    <w:qFormat/>
    <w:rsid w:val="004E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54E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775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64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3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05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4E61A2"/>
    <w:rPr>
      <w:b/>
      <w:bCs/>
    </w:rPr>
  </w:style>
  <w:style w:type="paragraph" w:customStyle="1" w:styleId="Style3">
    <w:name w:val="Style3"/>
    <w:basedOn w:val="a"/>
    <w:uiPriority w:val="99"/>
    <w:rsid w:val="004E61A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61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basedOn w:val="a0"/>
    <w:uiPriority w:val="99"/>
    <w:rsid w:val="004E61A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4">
    <w:name w:val="Font Style154"/>
    <w:basedOn w:val="a0"/>
    <w:uiPriority w:val="99"/>
    <w:rsid w:val="004E61A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4E61A2"/>
    <w:rPr>
      <w:rFonts w:ascii="Times New Roman" w:hAnsi="Times New Roman" w:cs="Times New Roman" w:hint="default"/>
      <w:sz w:val="16"/>
      <w:szCs w:val="16"/>
    </w:rPr>
  </w:style>
  <w:style w:type="table" w:styleId="a7">
    <w:name w:val="Table Grid"/>
    <w:basedOn w:val="a1"/>
    <w:uiPriority w:val="59"/>
    <w:rsid w:val="004E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E61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61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E61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6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E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6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6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1A2"/>
  </w:style>
  <w:style w:type="paragraph" w:styleId="af">
    <w:name w:val="No Spacing"/>
    <w:uiPriority w:val="1"/>
    <w:qFormat/>
    <w:rsid w:val="004E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54E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775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64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B%D0%B0%D0%B2%D0%BD%D0%BE%D0%B5_%D0%B0%D0%B4%D0%BC%D0%B8%D1%80%D0%B0%D0%BB%D1%82%D0%B5%D0%B9%D1%81%D1%82%D0%B2%D0%BE" TargetMode="External"/><Relationship Id="rId18" Type="http://schemas.openxmlformats.org/officeDocument/2006/relationships/hyperlink" Target="https://ru.wikipedia.org/wiki/%D0%9A%D0%B0%D0%B7%D0%B0%D0%BD%D1%81%D0%BA%D0%B8%D0%B9_%D0%BC%D0%BE%D1%81%D1%82" TargetMode="External"/><Relationship Id="rId26" Type="http://schemas.openxmlformats.org/officeDocument/2006/relationships/hyperlink" Target="https://ru.wikipedia.org/wiki/%D0%90%D0%BB%D0%B5%D0%BA%D1%81%D0%B0%D0%BD%D0%B4%D1%80%D0%B0_%D0%A4%D1%91%D0%B4%D0%BE%D1%80%D0%BE%D0%B2%D0%BD%D0%B0_(%D0%B6%D0%B5%D0%BD%D0%B0_%D0%9D%D0%B8%D0%BA%D0%BE%D0%BB%D0%B0%D1%8F_I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781_%D0%B3%D0%BE%D0%B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0%D0%BD%D0%BA%D1%82-%D0%9F%D0%B5%D1%82%D0%B5%D1%80%D0%B1%D1%83%D1%80%D0%B3" TargetMode="External"/><Relationship Id="rId17" Type="http://schemas.openxmlformats.org/officeDocument/2006/relationships/hyperlink" Target="https://ru.wikipedia.org/wiki/%D0%9A%D0%B0%D0%BD%D0%B0%D0%BB_%D0%93%D1%80%D0%B8%D0%B1%D0%BE%D0%B5%D0%B4%D0%BE%D0%B2%D0%B0" TargetMode="External"/><Relationship Id="rId25" Type="http://schemas.openxmlformats.org/officeDocument/2006/relationships/hyperlink" Target="https://ru.wikipedia.org/wiki/%D0%9D%D0%B8%D0%BA%D0%BE%D0%BB%D0%B0%D0%B9_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5%D0%BB%D1%91%D0%BD%D1%8B%D0%B9_%D0%BC%D0%BE%D1%81%D1%82_(%D0%A1%D0%B0%D0%BD%D0%BA%D1%82-%D0%9F%D0%B5%D1%82%D0%B5%D1%80%D0%B1%D1%83%D1%80%D0%B3)" TargetMode="External"/><Relationship Id="rId20" Type="http://schemas.openxmlformats.org/officeDocument/2006/relationships/hyperlink" Target="https://ru.wikipedia.org/wiki/%D0%90%D0%BD%D0%B8%D1%87%D0%BA%D0%BE%D0%B2_%D0%BC%D0%BE%D1%81%D1%8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search?filmId=XFqrpwSf0Cw&amp;text=%D0%A1.%20%D0%91%D0%B5%D0%B7%D1%80%D1%83%D0%BA%D0%BE%D0%B2%20-%20%D0%9B%D1%8E%D0%B1%D0%BB%D1%8E%20%D1%82%D0%B5%D0%B1%D1%8F%2C%20%D0%9F%D0%B5%D1%82%D1%80%D0%B0%20%D1%82%D0%B2%D0%BE%D1%80%D0%B5%D0%BD%D1%8C%D0%B5...%20(%D0%90.%D0%A1.%D0%9F%D1%83%D1%88%D0%BA%D0%B8%D0%BD)" TargetMode="External"/><Relationship Id="rId24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0%B9%D0%BA%D0%B0_(%D1%80%D0%B5%D0%BA%D0%B0)" TargetMode="External"/><Relationship Id="rId23" Type="http://schemas.openxmlformats.org/officeDocument/2006/relationships/hyperlink" Target="https://ru.wikipedia.org/wiki/%D0%90%D0%BB%D0%B5%D0%BA%D1%81%D0%B0%D0%BD%D0%B4%D1%80_%D0%9D%D0%B5%D0%B2%D1%81%D0%BA%D0%B8%D0%B9" TargetMode="External"/><Relationship Id="rId28" Type="http://schemas.openxmlformats.org/officeDocument/2006/relationships/hyperlink" Target="http://www.ipetersburg.ru/guide/sights/remarkable-bulidings/anichkov-dvorec/" TargetMode="External"/><Relationship Id="rId10" Type="http://schemas.openxmlformats.org/officeDocument/2006/relationships/hyperlink" Target="https://yandex.ru/video/search?filmId=P92IQoxyUXI&amp;text=%D0%BA%D0%BB%D0%B8%D0%BF%20%D0%B0%20%D0%B2%D1%8B%20%D0%B6%D0%B8%D0%B2%D0%B8%D1%82%D0%B5%20%D0%B3%D0%B4%D0%B5%20%D1%85%D0%BE%D1%82%D0%B8%D1%82%D0%B5" TargetMode="External"/><Relationship Id="rId19" Type="http://schemas.openxmlformats.org/officeDocument/2006/relationships/hyperlink" Target="https://ru.wikipedia.org/wiki/%D0%A4%D0%BE%D0%BD%D1%82%D0%B0%D0%BD%D0%BA%D0%B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search?text=www.opeterburge.ru%20jcyjdfybt%20cfyrn%20gtnth%2Cehuf" TargetMode="External"/><Relationship Id="rId14" Type="http://schemas.openxmlformats.org/officeDocument/2006/relationships/hyperlink" Target="https://ru.wikipedia.org/wiki/%D0%90%D0%BB%D0%B5%D0%BA%D1%81%D0%B0%D0%BD%D0%B4%D1%80%D0%BE-%D0%9D%D0%B5%D0%B2%D1%81%D0%BA%D0%B0%D1%8F_%D0%BB%D0%B0%D0%B2%D1%80%D0%B0" TargetMode="External"/><Relationship Id="rId22" Type="http://schemas.openxmlformats.org/officeDocument/2006/relationships/hyperlink" Target="https://ru.wikipedia.org/wiki/%D0%90%D0%BB%D0%B5%D0%BA%D1%81%D0%B0%D0%BD%D0%B4%D1%80%D0%BE-%D0%9D%D0%B5%D0%B2%D1%81%D0%BA%D0%B0%D1%8F_%D0%9B%D0%B0%D0%B2%D1%80%D0%B0" TargetMode="External"/><Relationship Id="rId27" Type="http://schemas.openxmlformats.org/officeDocument/2006/relationships/hyperlink" Target="https://ru.wikipedia.org/wiki/%D0%9C%D0%BE%D1%81%D1%82%D1%8B_%D0%A1%D0%B0%D0%BD%D0%BA%D1%82-%D0%9F%D0%B5%D1%82%D0%B5%D1%80%D0%B1%D1%83%D1%80%D0%B3%D0%B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DB7C-C019-40B2-8590-68C765DF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ргей Р</dc:creator>
  <cp:lastModifiedBy>1</cp:lastModifiedBy>
  <cp:revision>2</cp:revision>
  <dcterms:created xsi:type="dcterms:W3CDTF">2019-05-08T07:28:00Z</dcterms:created>
  <dcterms:modified xsi:type="dcterms:W3CDTF">2019-05-08T07:28:00Z</dcterms:modified>
</cp:coreProperties>
</file>